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B"/>
  <w:body>
    <w:p w14:paraId="09D9C64B" w14:textId="72A04944" w:rsidR="00010448" w:rsidRDefault="00010448" w:rsidP="001C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B895" wp14:editId="41AEBBB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8473201" cy="10933015"/>
            <wp:effectExtent l="0" t="0" r="4445" b="1905"/>
            <wp:wrapNone/>
            <wp:docPr id="356976611" name="Imagem 2" descr="Uma imagem contendo ao ar livre, pessoa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6611" name="Imagem 2" descr="Uma imagem contendo ao ar livre, pessoa, homem, andando d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1" cy="109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045" w14:textId="51B7AB23" w:rsidR="00010448" w:rsidRDefault="00374D57" w:rsidP="001C1B68">
      <w:pPr>
        <w:spacing w:line="278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91F6" wp14:editId="6C32AB27">
                <wp:simplePos x="0" y="0"/>
                <wp:positionH relativeFrom="column">
                  <wp:posOffset>592455</wp:posOffset>
                </wp:positionH>
                <wp:positionV relativeFrom="paragraph">
                  <wp:posOffset>5379720</wp:posOffset>
                </wp:positionV>
                <wp:extent cx="795020" cy="13970"/>
                <wp:effectExtent l="0" t="133350" r="62230" b="1384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diamond" w="lg" len="lg"/>
                          <a:tailEnd type="triangle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6.65pt;margin-top:423.6pt;width:62.6pt;height: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j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2jMqL3TvHMa1vOLNAOk1GWIgljT6EJjXCthZdiqU7rShESHCxUNqXoAcXYp8fU&#10;+XHJ1uhdGjLY3Pu9aRkaOpbUIcAmcaYM7WcJIeJ4ooxhoN7CDuzjSI1gxQHUR0c7nlkzpMRVp3kW&#10;Kx0tDCreg2ZG0bQGtcupwaSdkJQxzUYu6yg6wzTpPAHrQf98o38CjvEZCuUM/wY8IUpm0msC98Z5&#10;fCl7OjyVrId4kuJZ39ncenUsm14cdE9FrXEs+WCfvxf46Q+1+gEAAP//AwBQSwMEFAAGAAgAAAAh&#10;AA8tWjrdAAAACgEAAA8AAABkcnMvZG93bnJldi54bWxMj8tOwzAQRfdI/IM1SOyo8yg0DXEqVCkS&#10;XTblA6bx4ET1I4rdNPw97gqWM3N059xqtxjNZpr84KyAdJUAI9s5OVgl4OvUvBTAfEArUTtLAn7I&#10;w65+fKiwlO5mjzS3QbEYYn2JAvoQxpJz3/Vk0K/cSDbevt1kMMRxUlxOeIvhRvMsSd64wcHGDz2O&#10;tO+pu7RXI0AdmmM+uwUPn5t9SxeVNpq0EM9Py8c7sEBL+IPhrh/VoY5OZ3e10jMtYJvnkRRQrDcZ&#10;sAhkafEK7HzfbNfA64r/r1D/AgAA//8DAFBLAQItABQABgAIAAAAIQC2gziS/gAAAOEBAAATAAAA&#10;AAAAAAAAAAAAAAAAAABbQ29udGVudF9UeXBlc10ueG1sUEsBAi0AFAAGAAgAAAAhADj9If/WAAAA&#10;lAEAAAsAAAAAAAAAAAAAAAAALwEAAF9yZWxzLy5yZWxzUEsBAi0AFAAGAAgAAAAhAIPzyORGAgAA&#10;6QQAAA4AAAAAAAAAAAAAAAAALgIAAGRycy9lMm9Eb2MueG1sUEsBAi0AFAAGAAgAAAAhAA8tWjrd&#10;AAAACgEAAA8AAAAAAAAAAAAAAAAAoAQAAGRycy9kb3ducmV2LnhtbFBLBQYAAAAABAAEAPMAAACq&#10;BQAAAAA=&#10;" strokecolor="#f30" strokeweight="2.25pt">
                <v:stroke startarrow="diamond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9A9A" wp14:editId="303B40D3">
                <wp:simplePos x="0" y="0"/>
                <wp:positionH relativeFrom="margin">
                  <wp:posOffset>5253990</wp:posOffset>
                </wp:positionH>
                <wp:positionV relativeFrom="paragraph">
                  <wp:posOffset>5384800</wp:posOffset>
                </wp:positionV>
                <wp:extent cx="795020" cy="13970"/>
                <wp:effectExtent l="114300" t="133350" r="0" b="1384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triangle" w="lg" len="lg"/>
                          <a:tailEnd type="diamond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E048" id="Conector de Seta Reta 27" o:spid="_x0000_s1026" type="#_x0000_t32" style="position:absolute;margin-left:413.7pt;margin-top:424pt;width:62.6pt;height:1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1jQiNca4FnYttyZoGWmIyyFUkYe4pVRvTeqZdCqU7rShESHCxUNqXoAcXYp8fU&#10;+XHJ1uhdGhLY3Pu9aRkaOpbUIcAmcaYM7WcJIeJ4ooxhoN7CDuzjSI1gxQHUR0c7nlkzpMRVp3kW&#10;Kx0tDCreg2ZG0bQGtcupwaSdkJQxzUYu6yg6wzTpPAHrQf98o38CjvEZCuUM/wY8IUpm0msC98Z5&#10;fCl7OjyVrId4kuJZ39ncenUsm14cdE9FrXEs+WCfvxf46Q+1+gEAAP//AwBQSwMEFAAGAAgAAAAh&#10;AEF4aibhAAAACwEAAA8AAABkcnMvZG93bnJldi54bWxMj0tPwzAQhO9I/AdrkbhRh6iPJMSpeFY9&#10;9EIBcXXjJQm111HstuHfdznBbXdnNPtNuRydFUccQudJwe0kAYFUe9NRo+D97eUmAxGiJqOtJ1Tw&#10;gwGW1eVFqQvjT/SKx21sBIdQKLSCNsa+kDLULTodJr5HYu3LD05HXodGmkGfONxZmSbJXDrdEX9o&#10;dY+PLdb77cEpWK03a1rln26xsflH/7D/Ns/4pNT11Xh/ByLiGP/M8IvP6FAx084fyARhFWTpYspW&#10;HqYZl2JHPkvnIHZ8mSUpyKqU/ztUZwAAAP//AwBQSwECLQAUAAYACAAAACEAtoM4kv4AAADhAQAA&#10;EwAAAAAAAAAAAAAAAAAAAAAAW0NvbnRlbnRfVHlwZXNdLnhtbFBLAQItABQABgAIAAAAIQA4/SH/&#10;1gAAAJQBAAALAAAAAAAAAAAAAAAAAC8BAABfcmVscy8ucmVsc1BLAQItABQABgAIAAAAIQDvFHuk&#10;RgIAAOkEAAAOAAAAAAAAAAAAAAAAAC4CAABkcnMvZTJvRG9jLnhtbFBLAQItABQABgAIAAAAIQBB&#10;eGom4QAAAAsBAAAPAAAAAAAAAAAAAAAAAKAEAABkcnMvZG93bnJldi54bWxQSwUGAAAAAAQABADz&#10;AAAArgUAAAAA&#10;" strokecolor="#f30" strokeweight="2.25pt">
                <v:stroke startarrow="block" startarrowwidth="wide" startarrowlength="long" endarrow="diamond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5A22" wp14:editId="00808FD4">
                <wp:simplePos x="0" y="0"/>
                <wp:positionH relativeFrom="margin">
                  <wp:posOffset>1414145</wp:posOffset>
                </wp:positionH>
                <wp:positionV relativeFrom="paragraph">
                  <wp:posOffset>4980041</wp:posOffset>
                </wp:positionV>
                <wp:extent cx="3786505" cy="6889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27E1" w14:textId="77777777" w:rsidR="00A566BA" w:rsidRPr="00524253" w:rsidRDefault="00A566BA" w:rsidP="00A566BA">
                            <w:pPr>
                              <w:jc w:val="center"/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24253"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PG</w:t>
                            </w:r>
                            <w:r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5A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1.35pt;margin-top:392.15pt;width:298.15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HEAIAACMEAAAOAAAAZHJzL2Uyb0RvYy54bWysU01v2zAMvQ/YfxB0X+xk+aoRp8haZBgQ&#10;tAXSoWdFlmIDlqhJSuzs14+SnY91Ow27yBRJP5KPT4v7VtXkKKyrQOd0OEgpEZpDUel9Tr+/rj/N&#10;KXGe6YLVoEVOT8LR++XHD4vGZGIEJdSFsARBtMsak9PSe5MlieOlUMwNwAiNQQlWMY9Xu08KyxpE&#10;V3UyStNp0oAtjAUunEPvYxeky4gvpeD+WUonPKlzir35eNp47sKZLBcs21tmyor3bbB/6EKxSmPR&#10;C9Qj84wcbPUHlKq4BQfSDzioBKSsuIgz4DTD9N0025IZEWdBcpy50OT+Hyx/Om7NiyW+/QItLjAQ&#10;0hiXOXSGeVppVfhipwTjSOHpQptoPeHo/DybTyfphBKOsel8fjebBJjk+rexzn8VoEgwcmpxLZEt&#10;dtw436WeU0IxDeuqruNqav2bAzGDJ7m2GCzf7tq+7x0UJxzHQrdpZ/i6wpob5vwLs7hanADl6p/x&#10;kDU0OYXeoqQE+/Nv/pCPjGOUkgalklP348CsoKT+pnEXd8PxOGgrXsaT2Qgv9jayu43og3oAVOMQ&#10;H4bh0Qz5vj6b0oJ6Q1WvQlUMMc2xdk792XzwnYDxVXCxWsUkVJNhfqO3hgfoQFpg9LV9Y9b0tHtc&#10;2BOcRcWyd+x3uR3dq4MHWcXVBII7VnveUYlxuf2rCVK/vces69te/gIAAP//AwBQSwMEFAAGAAgA&#10;AAAhAP9Uu5HfAAAACwEAAA8AAABkcnMvZG93bnJldi54bWxMj01PwzAMhu9I/IfISNxYsjBYW5pO&#10;CMQVtPEhccsar61onKrJ1vLvMSe42fKj189bbmbfixOOsQtkYLlQIJDq4DpqDLy9Pl1lIGKy5Gwf&#10;CA18Y4RNdX5W2sKFibZ42qVGcAjFwhpoUxoKKWPdordxEQYkvh3C6G3idWykG+3E4b6XWqlb6W1H&#10;/KG1Az60WH/tjt7A+/Ph82OlXppHfzNMYVaSfC6NubyY7+9AJJzTHwy/+qwOFTvtw5FcFL0BrfWa&#10;UQPrbHUNgolsmXO7PQ+5zkBWpfzfofoBAAD//wMAUEsBAi0AFAAGAAgAAAAhALaDOJL+AAAA4QEA&#10;ABMAAAAAAAAAAAAAAAAAAAAAAFtDb250ZW50X1R5cGVzXS54bWxQSwECLQAUAAYACAAAACEAOP0h&#10;/9YAAACUAQAACwAAAAAAAAAAAAAAAAAvAQAAX3JlbHMvLnJlbHNQSwECLQAUAAYACAAAACEAAG8y&#10;BxACAAAjBAAADgAAAAAAAAAAAAAAAAAuAgAAZHJzL2Uyb0RvYy54bWxQSwECLQAUAAYACAAAACEA&#10;/1S7kd8AAAALAQAADwAAAAAAAAAAAAAAAABqBAAAZHJzL2Rvd25yZXYueG1sUEsFBgAAAAAEAAQA&#10;8wAAAHYFAAAAAA==&#10;" filled="f" stroked="f">
                <v:textbox>
                  <w:txbxContent>
                    <w:p w14:paraId="14DC27E1" w14:textId="77777777" w:rsidR="00A566BA" w:rsidRPr="00524253" w:rsidRDefault="00A566BA" w:rsidP="00A566BA">
                      <w:pPr>
                        <w:jc w:val="center"/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24253"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PG</w:t>
                      </w:r>
                      <w:r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46D6" wp14:editId="51EFB94F">
                <wp:simplePos x="0" y="0"/>
                <wp:positionH relativeFrom="margin">
                  <wp:align>center</wp:align>
                </wp:positionH>
                <wp:positionV relativeFrom="paragraph">
                  <wp:posOffset>6904076</wp:posOffset>
                </wp:positionV>
                <wp:extent cx="39338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74BE" w14:textId="17A2616C" w:rsidR="007D0535" w:rsidRPr="003C7024" w:rsidRDefault="007D0535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FEITO POR 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BF7CF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Ã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46D6" id="Caixa de Texto 43" o:spid="_x0000_s1027" type="#_x0000_t202" style="position:absolute;left:0;text-align:left;margin-left:0;margin-top:543.65pt;width:309.7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aEg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Rfjr6Hc41YOOsK95QuFrZfMhxfmkGFcBFUb&#10;nvGQNTQFhYNFSQXu97/8MR+BxyglDSqmoP7XljlBSf3DICV3g/E4Sixdxtc3Q7y4y8j6MmK2+gFQ&#10;lAN8H5YnM+aH+mhKB/oNxT2PXTHEDMfeBQ1H8yF0OsbHwcV8npJQVJaFpVlZHktH7CKwr+0bc/aA&#10;fkDenuCoLZZ/IKHL7VCfbwNIlRiKOHeoHuBHQSbiDo8nKv7ynrLOT3z2BwAA//8DAFBLAwQUAAYA&#10;CAAAACEArwIs094AAAAKAQAADwAAAGRycy9kb3ducmV2LnhtbEyPS0/DMBCE70j8B2srcaN2WvpI&#10;GqdCIK4g+kDi5sbbJCJeR7HbhH/PcoLjzoxmv8m3o2vFFfvQeNKQTBUIpNLbhioNh/3L/RpEiIas&#10;aT2hhm8MsC1ub3KTWT/QO153sRJcQiEzGuoYu0zKUNboTJj6Dom9s++diXz2lbS9GbjctXKm1FI6&#10;0xB/qE2HTzWWX7uL03B8PX9+PKi36tktusGPSpJLpdZ3k/FxAyLiGP/C8IvP6FAw08lfyAbRauAh&#10;kVW1Xs1BsL9M0gWIE0vJLJ2DLHL5f0LxAwAA//8DAFBLAQItABQABgAIAAAAIQC2gziS/gAAAOEB&#10;AAATAAAAAAAAAAAAAAAAAAAAAABbQ29udGVudF9UeXBlc10ueG1sUEsBAi0AFAAGAAgAAAAhADj9&#10;If/WAAAAlAEAAAsAAAAAAAAAAAAAAAAALwEAAF9yZWxzLy5yZWxzUEsBAi0AFAAGAAgAAAAhANpf&#10;55oSAgAAKgQAAA4AAAAAAAAAAAAAAAAALgIAAGRycy9lMm9Eb2MueG1sUEsBAi0AFAAGAAgAAAAh&#10;AK8CLNPeAAAACgEAAA8AAAAAAAAAAAAAAAAAbAQAAGRycy9kb3ducmV2LnhtbFBLBQYAAAAABAAE&#10;APMAAAB3BQAAAAA=&#10;" filled="f" stroked="f">
                <v:textbox>
                  <w:txbxContent>
                    <w:p w14:paraId="202974BE" w14:textId="17A2616C" w:rsidR="007D0535" w:rsidRPr="003C7024" w:rsidRDefault="007D0535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FEITO POR 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F</w:t>
                      </w:r>
                      <w:r w:rsidR="00BF7CF2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Ã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D6B" wp14:editId="74A4F665">
                <wp:simplePos x="0" y="0"/>
                <wp:positionH relativeFrom="margin">
                  <wp:posOffset>1355725</wp:posOffset>
                </wp:positionH>
                <wp:positionV relativeFrom="paragraph">
                  <wp:posOffset>6030900</wp:posOffset>
                </wp:positionV>
                <wp:extent cx="39338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010ED" w14:textId="68A2C0DD" w:rsidR="007D0535" w:rsidRPr="003C7024" w:rsidRDefault="00006C8B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UAL DE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D6B" id="Caixa de Texto 41" o:spid="_x0000_s1028" type="#_x0000_t202" style="position:absolute;left:0;text-align:left;margin-left:106.75pt;margin-top:474.85pt;width:3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+FA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dj8OP4ayj1u5aAj3Fu+UNh6yXx4YQ4ZxkVQ&#10;teEZD1lDU1A4WJRU4H7/yx/zEXiMUtKgYgrqf22ZE5TUPwxScjcYj6PE0mV8fTPEi7uMrC8jZqsf&#10;AEU5wPdheTJjfqiPpnSg31Dc89gVQ8xw7F3QcDQfQqdjfBxczOcpCUVlWVialeWxdMQuAvvavjFn&#10;D+gH5O0Jjtpi+QcSutwO9fk2gFSJoYhzh+oBfhRkIu7weKLiL+8p6/zEZ38AAAD//wMAUEsDBBQA&#10;BgAIAAAAIQDnYAFy3wAAAAsBAAAPAAAAZHJzL2Rvd25yZXYueG1sTI/BTsMwDIbvSLxDZCRuLOm6&#10;sbU0nRCIK2iDTeKWNV5b0ThVk63l7TEnONr+9Pv7i83kOnHBIbSeNCQzBQKp8ralWsPH+8vdGkSI&#10;hqzpPKGGbwywKa+vCpNbP9IWL7tYCw6hkBsNTYx9LmWoGnQmzHyPxLeTH5yJPA61tIMZOdx1cq7U&#10;vXSmJf7QmB6fGqy+dmenYf96+jws1Fv97Jb96CclyWVS69ub6fEBRMQp/sHwq8/qULLT0Z/JBtFp&#10;mCfpklEN2SJbgWBinabc7sibLFmBLAv5v0P5AwAA//8DAFBLAQItABQABgAIAAAAIQC2gziS/gAA&#10;AOEBAAATAAAAAAAAAAAAAAAAAAAAAABbQ29udGVudF9UeXBlc10ueG1sUEsBAi0AFAAGAAgAAAAh&#10;ADj9If/WAAAAlAEAAAsAAAAAAAAAAAAAAAAALwEAAF9yZWxzLy5yZWxzUEsBAi0AFAAGAAgAAAAh&#10;ABqPRj4UAgAAKgQAAA4AAAAAAAAAAAAAAAAALgIAAGRycy9lMm9Eb2MueG1sUEsBAi0AFAAGAAgA&#10;AAAhAOdgAXLfAAAACwEAAA8AAAAAAAAAAAAAAAAAbgQAAGRycy9kb3ducmV2LnhtbFBLBQYAAAAA&#10;BAAEAPMAAAB6BQAAAAA=&#10;" filled="f" stroked="f">
                <v:textbox>
                  <w:txbxContent>
                    <w:p w14:paraId="496010ED" w14:textId="68A2C0DD" w:rsidR="007D0535" w:rsidRPr="003C7024" w:rsidRDefault="00006C8B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UAL DE INSTR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CD5" wp14:editId="778D73B4">
                <wp:simplePos x="0" y="0"/>
                <wp:positionH relativeFrom="margin">
                  <wp:align>center</wp:align>
                </wp:positionH>
                <wp:positionV relativeFrom="paragraph">
                  <wp:posOffset>6170345</wp:posOffset>
                </wp:positionV>
                <wp:extent cx="3943985" cy="835660"/>
                <wp:effectExtent l="0" t="0" r="0" b="25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04DDD" w14:textId="4A07592E" w:rsidR="00F76949" w:rsidRPr="00BF74CC" w:rsidRDefault="00144FEB" w:rsidP="00F76949">
                            <w:pPr>
                              <w:jc w:val="center"/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ventur</w:t>
                            </w:r>
                            <w:r w:rsidR="00380099"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FCD5" id="Caixa de Texto 37" o:spid="_x0000_s1029" type="#_x0000_t202" style="position:absolute;left:0;text-align:left;margin-left:0;margin-top:485.85pt;width:310.55pt;height:6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wPEwIAACoEAAAOAAAAZHJzL2Uyb0RvYy54bWysU8lu2zAQvRfoPxC81/JeW7AcuAlcFAiS&#10;AE6RM02RFgGKw5K0JffrO6S8Ne2p6IUazoxmee9xcdfWmhyE8wpMQQe9PiXCcCiV2RX0++v604wS&#10;H5gpmQYjCnoUnt4tP35YNDYXQ6hAl8IRLGJ83tiCViHYPMs8r0TNfA+sMBiU4GoW8Op2WelYg9Vr&#10;nQ37/WnWgCutAy68R+9DF6TLVF9KwcOzlF4EoguKs4V0unRu45ktFyzfOWYrxU9jsH+YombKYNNL&#10;qQcWGNk79UepWnEHHmTocagzkFJxkXbAbQb9d9tsKmZF2gXB8fYCk/9/ZfnTYWNfHAntF2iRwAhI&#10;Y33u0Rn3aaWr4xcnJRhHCI8X2EQbCEfnaD4ezWcTSjjGZqPJdJpwza5/W+fDVwE1iUZBHdKS0GKH&#10;Rx+wI6aeU2IzA2uldaJGm98cmBg92XXEaIV22xJV4iTn8bdQHnErBx3h3vK1wtaPzIcX5pBhXARV&#10;G57xkBqagsLJoqQC9/Nv/piPwGOUkgYVU1D/Y8+coER/M0jJfDAeR4mly3jyeYgXdxvZ3kbMvr4H&#10;FOUA34flyYz5QZ9N6aB+Q3GvYlcMMcOxd0HD2bwPnY7xcXCxWqUkFJVl4dFsLI+lI3YR2Nf2jTl7&#10;Qj8gb09w1hbL35HQ5Xaor/YBpEoMRZw7VE/woyATcafHExV/e09Z1ye+/AUAAP//AwBQSwMEFAAG&#10;AAgAAAAhABFuCKDeAAAACQEAAA8AAABkcnMvZG93bnJldi54bWxMj8FOwzAQRO9I/IO1SNyo7RZa&#10;GuJUFYgrqC0gcXPjbRI1Xkex24S/ZznR42hGM2/y1ehbccY+NoEM6IkCgVQG11Bl4GP3evcIIiZL&#10;zraB0MAPRlgV11e5zVwYaIPnbaoEl1DMrIE6pS6TMpY1ehsnoUNi7xB6bxPLvpKutwOX+1ZOlZpL&#10;bxvihdp2+FxjedyevIHPt8P31716r178QzeEUUnyS2nM7c24fgKRcEz/YfjDZ3QomGkfTuSiaA3w&#10;kWRgudALEGzPp1qD2HNOq9kMZJHLywfFLwAAAP//AwBQSwECLQAUAAYACAAAACEAtoM4kv4AAADh&#10;AQAAEwAAAAAAAAAAAAAAAAAAAAAAW0NvbnRlbnRfVHlwZXNdLnhtbFBLAQItABQABgAIAAAAIQA4&#10;/SH/1gAAAJQBAAALAAAAAAAAAAAAAAAAAC8BAABfcmVscy8ucmVsc1BLAQItABQABgAIAAAAIQCT&#10;N/wPEwIAACoEAAAOAAAAAAAAAAAAAAAAAC4CAABkcnMvZTJvRG9jLnhtbFBLAQItABQABgAIAAAA&#10;IQARbgig3gAAAAkBAAAPAAAAAAAAAAAAAAAAAG0EAABkcnMvZG93bnJldi54bWxQSwUGAAAAAAQA&#10;BADzAAAAeAUAAAAA&#10;" filled="f" stroked="f">
                <v:textbox>
                  <w:txbxContent>
                    <w:p w14:paraId="3B604DDD" w14:textId="4A07592E" w:rsidR="00F76949" w:rsidRPr="00BF74CC" w:rsidRDefault="00144FEB" w:rsidP="00F76949">
                      <w:pPr>
                        <w:jc w:val="center"/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ventur</w:t>
                      </w:r>
                      <w:r w:rsidR="00380099"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8BEA" wp14:editId="089CB9B4">
                <wp:simplePos x="0" y="0"/>
                <wp:positionH relativeFrom="margin">
                  <wp:align>center</wp:align>
                </wp:positionH>
                <wp:positionV relativeFrom="paragraph">
                  <wp:posOffset>5970270</wp:posOffset>
                </wp:positionV>
                <wp:extent cx="4761230" cy="832485"/>
                <wp:effectExtent l="152400" t="152400" r="134620" b="158115"/>
                <wp:wrapNone/>
                <wp:docPr id="32" name="Trapezo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1230" cy="832485"/>
                        </a:xfrm>
                        <a:prstGeom prst="trapezoid">
                          <a:avLst>
                            <a:gd name="adj" fmla="val 41184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21F9" id="Trapezoide 32" o:spid="_x0000_s1026" style="position:absolute;margin-left:0;margin-top:470.1pt;width:374.9pt;height:65.5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761230,8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FHAMAAMwGAAAOAAAAZHJzL2Uyb0RvYy54bWysVU1v2zAMvQ/YfxB0Xx2nSZsFdYogRYYB&#10;RRe0HXpWZDnWIEsapXy0v36UZDvJ2tOwHATKJB/JJ5K5uT00iuwEOGl0QfOLASVCc1NKvSnoz+fl&#10;lwklzjNdMmW0KOircPR29vnTzd5OxdDURpUCCIJoN93bgtbe22mWOV6LhrkLY4VGZWWgYR6vsMlK&#10;YHtEb1Q2HAyusr2B0oLhwjn8epeUdBbxq0pw/6OqnPBEFRRz8/GEeK7Dmc1u2HQDzNaSt2mwf8ii&#10;YVJj0B7qjnlGtiDfQTWSg3Gm8hfcNJmpKslFrAGryQd/VfNUMytiLUiOsz1N7v/B8ofdk10B0rC3&#10;bupQDFUcKmgIGGQrH0wG4ReLw3TJIXL32nMnDp5w/Di6vsqHl0gxR93kcjiajAO5WQILoBac/yZM&#10;Q4JQUI+kizcjywjNdvfORwJLolmDncLKX5RUjcLn2DFFRnk+GbWIrTFid5jB0xkly6VUKl5gs14o&#10;IOha0OUylpDSOTNTmuwLOpyMr8cxjTOlO8VYJBreYWASSoeIInZbV4UyewKsDATmVy19Z3htTsGT&#10;KVuzlOnoNNEUPnK4QbwonEVxXGhxWQYMjpwBa6k14GvTNvUSjPapzZXc1P5RbghIHE5fgxArT0kp&#10;cR6iCdZyAulsgl6LnVDPLbRTOJLtMySD7Ng4UfKvSoSMlH4UFZEl9sYwcRtmWvSPwjhm7/Okqlkp&#10;EgPjUwY6j1h6BAzIFb5xj90CdJYJpMNOr9XaB9dEX++c2joum/eJJefeI0ZGLnvnRmoDH1WmsKo2&#10;crLH9E+oCeLalK8rSCOGM+MsX0qcinvm/IoBtjx+xK3qf+BR4dsX1LQSJbWBt4++B3tcDKilZI/D&#10;VVD3e8tAUKK+a1wZX/PRKKzAeBmNr4d4gVPN+lSjt83C4OzkMbsoBnuvOrEC07zg8p2HqKhimmPs&#10;gnIP3WXh06bF9c3FfB7NcO1Z5u/1k+UBPLAahvj58MLAdqsBl8qD6bYfDkhYDonRo23w1Ga+9aaS&#10;UXnkteUbV2ZsnHYSwk4+vUer45/Q7A8AAAD//wMAUEsDBBQABgAIAAAAIQA/QuSR3wAAAAkBAAAP&#10;AAAAZHJzL2Rvd25yZXYueG1sTI9BS8NAEIXvgv9hGcGb3U0brI3ZFBU8CWKroL1tstMkmJ0N2U0a&#10;/73jqR6H93jzffl2dp2YcAitJw3JQoFAqrxtqdbw8f58cwciREPWdJ5Qww8G2BaXF7nJrD/RDqd9&#10;rAWPUMiMhibGPpMyVA06Exa+R+Ls6AdnIp9DLe1gTjzuOrlU6lY60xJ/aEyPTw1W3/vRaZA4lcdZ&#10;fu6aFT5+vaRvh2R8PWh9fTU/3IOIOMdzGf7wGR0KZir9SDaITgOLRA2bVC1BcLxON2xSck+tkxXI&#10;Ipf/DYpfAAAA//8DAFBLAQItABQABgAIAAAAIQC2gziS/gAAAOEBAAATAAAAAAAAAAAAAAAAAAAA&#10;AABbQ29udGVudF9UeXBlc10ueG1sUEsBAi0AFAAGAAgAAAAhADj9If/WAAAAlAEAAAsAAAAAAAAA&#10;AAAAAAAALwEAAF9yZWxzLy5yZWxzUEsBAi0AFAAGAAgAAAAhAF2Z6IUcAwAAzAYAAA4AAAAAAAAA&#10;AAAAAAAALgIAAGRycy9lMm9Eb2MueG1sUEsBAi0AFAAGAAgAAAAhAD9C5JHfAAAACQEAAA8AAAAA&#10;AAAAAAAAAAAAdgUAAGRycy9kb3ducmV2LnhtbFBLBQYAAAAABAAEAPMAAACCBgAAAAA=&#10;" path="m,832485l342851,,4418379,r342851,832485l,832485xe" fillcolor="red" strokecolor="#c00000" strokeweight="2.25pt">
                <v:stroke joinstyle="miter"/>
                <v:path arrowok="t" o:connecttype="custom" o:connectlocs="0,832485;342851,0;4418379,0;4761230,832485;0,832485" o:connectangles="0,0,0,0,0"/>
                <w10:wrap anchorx="margin"/>
              </v:shape>
            </w:pict>
          </mc:Fallback>
        </mc:AlternateContent>
      </w:r>
      <w:r w:rsidR="0001044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C36811" wp14:editId="35306A31">
            <wp:simplePos x="0" y="0"/>
            <wp:positionH relativeFrom="margin">
              <wp:align>center</wp:align>
            </wp:positionH>
            <wp:positionV relativeFrom="paragraph">
              <wp:posOffset>3105785</wp:posOffset>
            </wp:positionV>
            <wp:extent cx="5758180" cy="2455545"/>
            <wp:effectExtent l="438150" t="0" r="414020" b="0"/>
            <wp:wrapNone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5545"/>
                    </a:xfrm>
                    <a:prstGeom prst="rect">
                      <a:avLst/>
                    </a:prstGeom>
                    <a:effectLst>
                      <a:outerShdw blurRad="254000" sx="107000" sy="107000" algn="ctr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8">
        <w:br w:type="page"/>
      </w:r>
    </w:p>
    <w:sdt>
      <w:sdtPr>
        <w:rPr>
          <w:rFonts w:ascii="Century" w:eastAsiaTheme="minorHAnsi" w:hAnsi="Century" w:cstheme="minorBidi"/>
          <w:color w:val="auto"/>
          <w:sz w:val="22"/>
          <w:szCs w:val="22"/>
          <w:lang w:eastAsia="en-US"/>
        </w:rPr>
        <w:id w:val="20576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AFE14" w14:textId="629C0984" w:rsidR="005B6F5F" w:rsidRPr="00F95C04" w:rsidRDefault="00206902" w:rsidP="005B6F5F">
          <w:pPr>
            <w:pStyle w:val="CabealhodoSumrio"/>
            <w:jc w:val="center"/>
            <w:rPr>
              <w:rStyle w:val="Titulo1WitcherChar"/>
              <w:szCs w:val="44"/>
            </w:rPr>
          </w:pPr>
          <w:r w:rsidRPr="00F95C04">
            <w:rPr>
              <w:rFonts w:ascii="Mason Serif Regular" w:hAnsi="Mason Serif Regular"/>
              <w:noProof/>
              <w:color w:val="FF0000"/>
              <w:sz w:val="44"/>
              <w:szCs w:val="4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E54CF59" wp14:editId="7ED017F7">
                    <wp:simplePos x="0" y="0"/>
                    <wp:positionH relativeFrom="margin">
                      <wp:posOffset>-61291</wp:posOffset>
                    </wp:positionH>
                    <wp:positionV relativeFrom="paragraph">
                      <wp:posOffset>-6129</wp:posOffset>
                    </wp:positionV>
                    <wp:extent cx="6776168" cy="2902226"/>
                    <wp:effectExtent l="38100" t="38100" r="100965" b="88900"/>
                    <wp:wrapNone/>
                    <wp:docPr id="1676193137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6168" cy="290222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30000"/>
                                    <a:satMod val="115000"/>
                                    <a:alpha val="20000"/>
                                  </a:schemeClr>
                                </a:gs>
                                <a:gs pos="50000">
                                  <a:schemeClr val="bg1">
                                    <a:lumMod val="95000"/>
                                    <a:shade val="67500"/>
                                    <a:satMod val="115000"/>
                                    <a:alpha val="25000"/>
                                  </a:schemeClr>
                                </a:gs>
                                <a:gs pos="95000">
                                  <a:schemeClr val="bg1">
                                    <a:lumMod val="95000"/>
                                    <a:shade val="100000"/>
                                    <a:satMod val="11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A4D341" id="Retângulo 12" o:spid="_x0000_s1026" style="position:absolute;margin-left:-4.85pt;margin-top:-.5pt;width:533.55pt;height:228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HKYQMAAFUIAAAOAAAAZHJzL2Uyb0RvYy54bWysVk1v2zAMvQ/YfxB8X+24adIGdYqgRYcB&#10;3Vo0HXpWZDkWJkuapHzt14+UbCdrA2zddnEkiqTIp0cyl1fbRpI1t05oVSSDkywhXDFdCrUskq9P&#10;tx/OE+I8VSWVWvEi2XGXXE3fv7vcmAnPda1lyS0BJ8pNNqZIau/NJE0dq3lD3Yk2XMFhpW1DPWzt&#10;Mi0t3YD3RqZ5lo3SjbalsZpx50B6Ew+TafBfVZz5+6py3BNZJBCbD18bvgv8ptNLOllaamrB2jDo&#10;X0TRUKHg0t7VDfWUrKx45aoRzGqnK3/CdJPqqhKMhxwgm0H2Ipt5TQ0PuQA4zvQwuf/nln1Zz82D&#10;BRg2xk0cLDGLbWUb/IX4yDaAtevB4ltPGAhH4/FoMILnZXCWX2R5no8QznRvbqzzH7luCC6KxMJr&#10;BJDo+s75qNqptNiVt0JKUkkBVFBAmIRY7Z+FrwMUQLAIsgP7YOGI0YBGFsSBNPxaWrKm8NyLZdSW&#10;q+azLqPs4izL2kd3NS15lJ6CsJNS3ysPBnttKk1NozbQLmpDpv2VIe+lOwwKjf8xsNEYnESOuj8I&#10;rAv3N4FFEDDUPvy3IjbA3N4QWad9NDIQLrsXNdTXBD9FwoRlEulPJxWw4kk/An+wjiOwWMvtCuq5&#10;XUFNx1XLLnCE9l5IjtZRCuUeeIYnUuFXaeRdPI0SHnpHSzO98tzO63JDFnJlH2mJt5xD/qQUSOzT&#10;c8ADNxBIPo7QECqX0BG9fEnhSAnk/Z6pkrJvsTL2NBseYNZqB5L1wYTdQZzpvoLDyu8kjyk+8oqI&#10;Emo2P1YnlDGufKyVg6Loyf/qzaQCh+gZn6X33TrAxr2vwc53hLbVR9MYd298tE5+Ne4tws1a+d64&#10;EUrbY5lJyKq9OeoDZAfQ4HKhy92DxS4T2pwz7FbA09xR5x+ohVEA7wrjzd/Dp5J6UyS6XSWk1vbH&#10;MTnqQ4eG04RsYLQUifu+ohaamfykoFtdDIZDnEVhMzwb57CxhyeLwxO1aq41sH4Ag9SwsER9L7tl&#10;ZXXzDFNwhrfCEVUM7ob68bbbXHvYwxHMUcZns7CG+QN1dqfmhnV9FWn2tH2m1rQd20Oz/6K7MUQn&#10;Lxp31MX3UHq28roSocL2uLZ4w+wKZG3nLA7Hw33Q2v8bmP4EAAD//wMAUEsDBBQABgAIAAAAIQCf&#10;TRcW3wAAAAoBAAAPAAAAZHJzL2Rvd25yZXYueG1sTI/NasMwEITvhb6D2EJviZQQ261rOQTTPEDS&#10;QOhtbav+qbUylpK4b9/NqT0twwyz32Tb2Q7iaibfOdKwWioQhipXd9RoOH3sFy8gfECqcXBkNPwY&#10;D9v88SHDtHY3OpjrMTSCS8inqKENYUyl9FVrLPqlGw2x9+Umi4Hl1Mh6whuX20GulYqlxY74Q4uj&#10;KVpTfR8vVsNnhPEhnIr97j1RfVms+7Pse62fn+bdG4hg5vAXhjs+o0POTKW7UO3FoGHxmnCS74on&#10;3X0VJRsQpYZNFCuQeSb/T8h/AQAA//8DAFBLAQItABQABgAIAAAAIQC2gziS/gAAAOEBAAATAAAA&#10;AAAAAAAAAAAAAAAAAABbQ29udGVudF9UeXBlc10ueG1sUEsBAi0AFAAGAAgAAAAhADj9If/WAAAA&#10;lAEAAAsAAAAAAAAAAAAAAAAALwEAAF9yZWxzLy5yZWxzUEsBAi0AFAAGAAgAAAAhAJKrEcphAwAA&#10;VQgAAA4AAAAAAAAAAAAAAAAALgIAAGRycy9lMm9Eb2MueG1sUEsBAi0AFAAGAAgAAAAhAJ9NFxbf&#10;AAAACgEAAA8AAAAAAAAAAAAAAAAAuwUAAGRycy9kb3ducmV2LnhtbFBLBQYAAAAABAAEAPMAAADH&#10;BgAAAAA=&#10;" fillcolor="#f2f2f2 [3052]" stroked="f" strokeweight="1pt">
                    <v:fill opacity="13107f" color2="#f2f2f2 [3052]" o:opacity2="13107f" rotate="t" focusposition=".5,.5" focussize="" colors="0 #8d8d8d;.5 #ccc;62259f #f2f2f2" focus="100%" type="gradientRadial"/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5B6F5F" w:rsidRPr="00F95C04">
            <w:rPr>
              <w:rStyle w:val="Titulo1WitcherChar"/>
              <w:noProof/>
              <w:szCs w:val="44"/>
            </w:rPr>
            <w:drawing>
              <wp:anchor distT="0" distB="0" distL="114300" distR="114300" simplePos="0" relativeHeight="251671552" behindDoc="1" locked="0" layoutInCell="1" allowOverlap="1" wp14:anchorId="7D6F631A" wp14:editId="57BC85FF">
                <wp:simplePos x="0" y="0"/>
                <wp:positionH relativeFrom="margin">
                  <wp:align>center</wp:align>
                </wp:positionH>
                <wp:positionV relativeFrom="paragraph">
                  <wp:posOffset>-719689</wp:posOffset>
                </wp:positionV>
                <wp:extent cx="14606404" cy="10955500"/>
                <wp:effectExtent l="0" t="0" r="5080" b="0"/>
                <wp:wrapNone/>
                <wp:docPr id="1051324704" name="Imagem 11" descr="Foto em preto e branco de pessoa em cava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24704" name="Imagem 11" descr="Foto em preto e branco de pessoa em cavalo&#10;&#10;Descrição gerad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6404" cy="1095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6F5F" w:rsidRPr="00F95C04">
            <w:rPr>
              <w:rStyle w:val="Titulo1WitcherChar"/>
              <w:szCs w:val="44"/>
            </w:rPr>
            <w:t>Sum</w:t>
          </w:r>
          <w:r w:rsidR="005B6F5F" w:rsidRPr="00F95C04">
            <w:rPr>
              <w:rStyle w:val="Titulo1WitcherChar"/>
              <w:rFonts w:cs="Cambria"/>
              <w:szCs w:val="44"/>
            </w:rPr>
            <w:t>á</w:t>
          </w:r>
          <w:r w:rsidR="005B6F5F" w:rsidRPr="00F95C04">
            <w:rPr>
              <w:rStyle w:val="Titulo1WitcherChar"/>
              <w:szCs w:val="44"/>
            </w:rPr>
            <w:t>rio</w:t>
          </w:r>
        </w:p>
        <w:p w14:paraId="57FA443F" w14:textId="77777777" w:rsidR="008A24C0" w:rsidRDefault="008A24C0">
          <w:pPr>
            <w:pStyle w:val="Sumrio1"/>
            <w:tabs>
              <w:tab w:val="right" w:leader="dot" w:pos="10456"/>
            </w:tabs>
            <w:sectPr w:rsidR="008A24C0" w:rsidSect="00DD1039">
              <w:footerReference w:type="default" r:id="rId11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p w14:paraId="002E3E12" w14:textId="7EBCB559" w:rsidR="00B66DDE" w:rsidRDefault="003F346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89498715" w:history="1">
            <w:r w:rsidR="00B66DDE" w:rsidRPr="00BC629E">
              <w:rPr>
                <w:rStyle w:val="Hyperlink"/>
                <w:noProof/>
              </w:rPr>
              <w:t>Prefácio</w:t>
            </w:r>
            <w:r w:rsidR="00B66DDE">
              <w:rPr>
                <w:noProof/>
                <w:webHidden/>
              </w:rPr>
              <w:tab/>
            </w:r>
            <w:r w:rsidR="00B66DDE">
              <w:rPr>
                <w:noProof/>
                <w:webHidden/>
              </w:rPr>
              <w:fldChar w:fldCharType="begin"/>
            </w:r>
            <w:r w:rsidR="00B66DDE">
              <w:rPr>
                <w:noProof/>
                <w:webHidden/>
              </w:rPr>
              <w:instrText xml:space="preserve"> PAGEREF _Toc189498715 \h </w:instrText>
            </w:r>
            <w:r w:rsidR="00B66DDE">
              <w:rPr>
                <w:noProof/>
                <w:webHidden/>
              </w:rPr>
            </w:r>
            <w:r w:rsidR="00B66DDE">
              <w:rPr>
                <w:noProof/>
                <w:webHidden/>
              </w:rPr>
              <w:fldChar w:fldCharType="separate"/>
            </w:r>
            <w:r w:rsidR="00B66DDE">
              <w:rPr>
                <w:noProof/>
                <w:webHidden/>
              </w:rPr>
              <w:t>3</w:t>
            </w:r>
            <w:r w:rsidR="00B66DDE">
              <w:rPr>
                <w:noProof/>
                <w:webHidden/>
              </w:rPr>
              <w:fldChar w:fldCharType="end"/>
            </w:r>
          </w:hyperlink>
        </w:p>
        <w:p w14:paraId="090FD9F6" w14:textId="62F54686" w:rsidR="00B66DDE" w:rsidRDefault="00B66DDE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498716" w:history="1">
            <w:r w:rsidRPr="00BC629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664B" w14:textId="65993884" w:rsidR="00B66DDE" w:rsidRDefault="00B66DD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498717" w:history="1">
            <w:r w:rsidRPr="00BC629E">
              <w:rPr>
                <w:rStyle w:val="Hyperlink"/>
                <w:noProof/>
              </w:rPr>
              <w:t>O que é The 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2EBF" w14:textId="4657C532" w:rsidR="00B66DDE" w:rsidRDefault="00B66DD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498718" w:history="1">
            <w:r w:rsidRPr="00BC629E">
              <w:rPr>
                <w:rStyle w:val="Hyperlink"/>
                <w:noProof/>
              </w:rPr>
              <w:t>O que é RPG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01F9" w14:textId="553DE338" w:rsidR="00B66DDE" w:rsidRDefault="00B66DD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498719" w:history="1">
            <w:r w:rsidRPr="00BC629E">
              <w:rPr>
                <w:rStyle w:val="Hyperlink"/>
                <w:noProof/>
              </w:rPr>
              <w:t>Como usar 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63DB" w14:textId="0901DC73" w:rsidR="00B66DDE" w:rsidRDefault="00B66DD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498720" w:history="1">
            <w:r w:rsidRPr="00BC629E">
              <w:rPr>
                <w:rStyle w:val="Hyperlink"/>
                <w:noProof/>
              </w:rPr>
              <w:t>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0219" w14:textId="38579D74" w:rsidR="008A24C0" w:rsidRDefault="003F3464">
          <w:pPr>
            <w:rPr>
              <w:b/>
              <w:bCs/>
            </w:rPr>
            <w:sectPr w:rsidR="008A24C0" w:rsidSect="00352782">
              <w:type w:val="continuous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  <w:p w14:paraId="6AA24A43" w14:textId="07C66EF9" w:rsidR="005B6F5F" w:rsidRDefault="00000000"/>
      </w:sdtContent>
    </w:sdt>
    <w:p w14:paraId="00D6715B" w14:textId="0CD786CD" w:rsidR="00A114FC" w:rsidRDefault="00A114FC" w:rsidP="001C1B68">
      <w:pPr>
        <w:spacing w:line="278" w:lineRule="auto"/>
      </w:pPr>
      <w:r>
        <w:br w:type="page"/>
      </w:r>
    </w:p>
    <w:p w14:paraId="151DA1E7" w14:textId="466FA4BC" w:rsidR="00DB51EE" w:rsidRDefault="00C05752" w:rsidP="00473752">
      <w:pPr>
        <w:pStyle w:val="Titulo1Witcher"/>
      </w:pPr>
      <w:bookmarkStart w:id="0" w:name="_Toc189498715"/>
      <w:r>
        <w:lastRenderedPageBreak/>
        <w:t>Prefácio</w:t>
      </w:r>
      <w:bookmarkEnd w:id="0"/>
    </w:p>
    <w:p w14:paraId="5C9F5A5B" w14:textId="77777777" w:rsidR="00FC0EC5" w:rsidRPr="00A96076" w:rsidRDefault="00FC0EC5" w:rsidP="001C1B68">
      <w:pPr>
        <w:sectPr w:rsidR="00FC0EC5" w:rsidRPr="00A96076" w:rsidSect="008A24C0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5581ED19" w14:textId="77777777" w:rsidR="00804DE1" w:rsidRPr="00804DE1" w:rsidRDefault="00804DE1" w:rsidP="00452CA0">
      <w:pPr>
        <w:ind w:firstLine="708"/>
      </w:pPr>
      <w:r w:rsidRPr="00804DE1">
        <w:t xml:space="preserve">O vento uiva pelas florestas sombrias, trazendo consigo o cheiro de sangue e o eco distante de gritos de dor. Em cada canto do mundo, monstros e homens lutam pela sobrevivência, e a linha entre o bem e o mal é tão tênue quanto a lâmina de uma espada afiada. Bem-vindo ao mundo de </w:t>
      </w:r>
      <w:r w:rsidRPr="00804DE1">
        <w:rPr>
          <w:i/>
          <w:iCs/>
        </w:rPr>
        <w:t>The Witcher</w:t>
      </w:r>
      <w:r w:rsidRPr="00804DE1">
        <w:t>.</w:t>
      </w:r>
    </w:p>
    <w:p w14:paraId="7471AAF3" w14:textId="77777777" w:rsidR="00804DE1" w:rsidRPr="00804DE1" w:rsidRDefault="00804DE1" w:rsidP="00452CA0">
      <w:pPr>
        <w:ind w:firstLine="708"/>
      </w:pPr>
      <w:r w:rsidRPr="00804DE1">
        <w:t>Aqui, não existem heróis perfeitos. Não há vilões absolutos. Cada pessoa carrega em si as marcas de suas escolhas, e cada ação pode definir o destino de reinos inteiros. Reinos em guerra, onde os reis se matam por poder e o povo paga o preço. Onde a magia é um farol de esperança e ao mesmo tempo, uma maldição que distorce a realidade e a natureza.</w:t>
      </w:r>
    </w:p>
    <w:p w14:paraId="47B8286F" w14:textId="3FA6E000" w:rsidR="00804DE1" w:rsidRPr="00804DE1" w:rsidRDefault="00804DE1" w:rsidP="00452CA0">
      <w:pPr>
        <w:ind w:firstLine="708"/>
      </w:pPr>
      <w:r w:rsidRPr="00804DE1">
        <w:t xml:space="preserve">Em um canto esquecido do mundo, onde o medo se esconde nas sombras, os </w:t>
      </w:r>
      <w:r w:rsidRPr="00804DE1">
        <w:rPr>
          <w:i/>
          <w:iCs/>
        </w:rPr>
        <w:t>bruxos</w:t>
      </w:r>
      <w:r w:rsidRPr="00804DE1">
        <w:t xml:space="preserve"> percorrem os campos e vilarejos, caçando criaturas que ameaçam os inocentes. Seres sobrenaturais, como vampiros, lobisomens e espectros, que matam sem piedade. Mas, mesmo entre os bruxos, nem todos são confiáveis, e até os caçadores de monstros podem ser consumidos pelo próprio ódio e vingança.</w:t>
      </w:r>
    </w:p>
    <w:p w14:paraId="7EF40369" w14:textId="77777777" w:rsidR="00804DE1" w:rsidRPr="00804DE1" w:rsidRDefault="00804DE1" w:rsidP="00452CA0">
      <w:pPr>
        <w:ind w:firstLine="708"/>
      </w:pPr>
      <w:r w:rsidRPr="00804DE1">
        <w:t>Mas não pense que os monstros são apenas aqueles que se escondem nas florestas. No coração dos reinos, traições, intrigas e guerras políticas tecem uma rede de mentiras e manipulações. De Nilfgaard ao Norte, de Teméria à Skellige, os reis, nobres e magos jogam seus próprios jogos de poder. E em meio a esse caos, surgem os aventureiros – caçadores, mercenários, exploradores – que devem decidir onde traçar sua linha.</w:t>
      </w:r>
    </w:p>
    <w:p w14:paraId="7233D238" w14:textId="7F772B6A" w:rsidR="00804DE1" w:rsidRPr="00804DE1" w:rsidRDefault="00804DE1" w:rsidP="00452CA0">
      <w:pPr>
        <w:ind w:firstLine="708"/>
      </w:pPr>
      <w:r w:rsidRPr="00804DE1">
        <w:t xml:space="preserve">Você será mais do que apenas um espectador deste mundo em ruínas. Você será parte dele. Como bruxo, guerreiro, </w:t>
      </w:r>
      <w:r w:rsidR="0001046D">
        <w:t>m</w:t>
      </w:r>
      <w:r w:rsidR="008244CB">
        <w:t>ago,</w:t>
      </w:r>
      <w:r w:rsidR="0001046D">
        <w:t xml:space="preserve"> clérigo </w:t>
      </w:r>
      <w:r w:rsidRPr="00804DE1">
        <w:t xml:space="preserve">ou qualquer outro ser do vasto mundo de </w:t>
      </w:r>
      <w:r w:rsidRPr="00804DE1">
        <w:rPr>
          <w:i/>
          <w:iCs/>
        </w:rPr>
        <w:t>The Witcher</w:t>
      </w:r>
      <w:r w:rsidRPr="00804DE1">
        <w:t>, enfrentará criaturas horríveis, tomará decisões morais que desafiarão seus princípios e, talvez, até descobrirá que as verdadeiras ameaças não estão nas sombras, mas dentro do próprio coração das pessoas.</w:t>
      </w:r>
    </w:p>
    <w:p w14:paraId="4914B0F2" w14:textId="77777777" w:rsidR="00804DE1" w:rsidRPr="00804DE1" w:rsidRDefault="00804DE1" w:rsidP="00452CA0">
      <w:pPr>
        <w:ind w:firstLine="708"/>
      </w:pPr>
      <w:r w:rsidRPr="00804DE1">
        <w:t xml:space="preserve">A cada missão, uma escolha será feita. Salvar ou destruir. Trair ou ser traído. Lutar por um reino ou abandonar tudo por uma causa </w:t>
      </w:r>
      <w:r w:rsidRPr="00804DE1">
        <w:t>pessoal. O destino não será gentil com você, e as consequências de suas ações seguirão seus passos como uma sombra eterna.</w:t>
      </w:r>
    </w:p>
    <w:p w14:paraId="39D4FE78" w14:textId="77777777" w:rsidR="00804DE1" w:rsidRPr="00804DE1" w:rsidRDefault="00804DE1" w:rsidP="00452CA0">
      <w:pPr>
        <w:ind w:firstLine="708"/>
      </w:pPr>
      <w:r w:rsidRPr="00804DE1">
        <w:t xml:space="preserve">Este não é um mundo de contos de fadas, e nem todos que buscam justiça a encontrarão. Em </w:t>
      </w:r>
      <w:r w:rsidRPr="00804DE1">
        <w:rPr>
          <w:i/>
          <w:iCs/>
        </w:rPr>
        <w:t>The Witcher</w:t>
      </w:r>
      <w:r w:rsidRPr="00804DE1">
        <w:t>, a magia é perigosa, as criaturas são implacáveis e o único aliado em quem você pode confiar é sua espada e sua habilidade de navegar entre as cinzas da moralidade. Se você quer ser mais do que uma simples história, precisará lutar por isso.</w:t>
      </w:r>
    </w:p>
    <w:p w14:paraId="3B33112B" w14:textId="740BBF79" w:rsidR="00804DE1" w:rsidRPr="00804DE1" w:rsidRDefault="00804DE1" w:rsidP="00452CA0">
      <w:pPr>
        <w:ind w:firstLine="708"/>
      </w:pPr>
      <w:r w:rsidRPr="00804DE1">
        <w:t>Então, aventureiro, prepare-se. O vento está mudando, e o caminho à frente é incerto. Sua jornada será marcada por monstros e homens, por magia e guerra, por escolhas que podem salvar ou destruir tudo o que você conhece. O que você decidir será seu legado.</w:t>
      </w:r>
    </w:p>
    <w:p w14:paraId="7035F4EC" w14:textId="2D4BCA16" w:rsidR="003E7E92" w:rsidRDefault="00804DE1" w:rsidP="003E7E92">
      <w:pPr>
        <w:ind w:firstLine="708"/>
      </w:pPr>
      <w:r w:rsidRPr="00804DE1">
        <w:t xml:space="preserve">Bem-vindo ao mundo de </w:t>
      </w:r>
      <w:r w:rsidRPr="00804DE1">
        <w:rPr>
          <w:i/>
          <w:iCs/>
        </w:rPr>
        <w:t>The Witcher</w:t>
      </w:r>
      <w:r w:rsidRPr="00804DE1">
        <w:t>. Mas lembre-se: nem todos que entram saem ilesos.</w:t>
      </w:r>
    </w:p>
    <w:p w14:paraId="7CBA6077" w14:textId="3B8AA26C" w:rsidR="003E7E92" w:rsidRDefault="007254CA">
      <w:pPr>
        <w:spacing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085CFAB" wp14:editId="2D5C9B30">
            <wp:simplePos x="0" y="0"/>
            <wp:positionH relativeFrom="margin">
              <wp:posOffset>3390900</wp:posOffset>
            </wp:positionH>
            <wp:positionV relativeFrom="paragraph">
              <wp:posOffset>227330</wp:posOffset>
            </wp:positionV>
            <wp:extent cx="3542454" cy="4269223"/>
            <wp:effectExtent l="0" t="0" r="1270" b="0"/>
            <wp:wrapNone/>
            <wp:docPr id="2089129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47" name="Imagem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54" cy="426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2">
        <w:br w:type="page"/>
      </w:r>
    </w:p>
    <w:p w14:paraId="1693682D" w14:textId="75A9C541" w:rsidR="00B102AD" w:rsidRPr="00804DE1" w:rsidRDefault="003E7E92" w:rsidP="003E7E92">
      <w:pPr>
        <w:pStyle w:val="Titulo1Witcher"/>
      </w:pPr>
      <w:bookmarkStart w:id="1" w:name="_Toc189498716"/>
      <w:r>
        <w:lastRenderedPageBreak/>
        <w:t>Introdução</w:t>
      </w:r>
      <w:bookmarkEnd w:id="1"/>
    </w:p>
    <w:p w14:paraId="30DA0AC9" w14:textId="384B31B8" w:rsidR="007D603E" w:rsidRDefault="003E7E92" w:rsidP="001C1B68">
      <w:pPr>
        <w:rPr>
          <w:i/>
          <w:iCs/>
        </w:rPr>
      </w:pPr>
      <w:r>
        <w:tab/>
      </w:r>
      <w:r w:rsidR="00A24C34">
        <w:t xml:space="preserve">Bem-vindo ao manual de </w:t>
      </w:r>
      <w:r w:rsidR="00A24C34" w:rsidRPr="00AA1751">
        <w:rPr>
          <w:i/>
          <w:iCs/>
        </w:rPr>
        <w:t>The Witcher</w:t>
      </w:r>
      <w:r w:rsidR="00BF7CF2">
        <w:t xml:space="preserve"> feito por fãs apaixonados pela franquia. </w:t>
      </w:r>
      <w:r w:rsidR="008912D2">
        <w:t xml:space="preserve">O objetivo principal </w:t>
      </w:r>
      <w:r w:rsidR="00AD4FB5">
        <w:t xml:space="preserve">é apresentar uma solução completa para jogar </w:t>
      </w:r>
      <w:r w:rsidR="00AD4FB5" w:rsidRPr="00942BFA">
        <w:rPr>
          <w:i/>
          <w:iCs/>
        </w:rPr>
        <w:t>RPG de mesa</w:t>
      </w:r>
      <w:r w:rsidR="00AD4FB5">
        <w:t xml:space="preserve"> </w:t>
      </w:r>
      <w:r w:rsidR="00AB6D26">
        <w:t xml:space="preserve">completamente imerso no universo de </w:t>
      </w:r>
      <w:r w:rsidR="00A72E21" w:rsidRPr="0008215C">
        <w:rPr>
          <w:b/>
          <w:bCs/>
          <w:i/>
          <w:iCs/>
        </w:rPr>
        <w:t>Andrzej Sapkowski</w:t>
      </w:r>
      <w:r w:rsidR="0008215C">
        <w:rPr>
          <w:i/>
          <w:iCs/>
        </w:rPr>
        <w:t>.</w:t>
      </w:r>
    </w:p>
    <w:p w14:paraId="3A37ECBC" w14:textId="6635CF57" w:rsidR="0008215C" w:rsidRDefault="0008215C" w:rsidP="001C1B68">
      <w:r w:rsidRPr="00175597">
        <w:tab/>
      </w:r>
      <w:r w:rsidR="00175597" w:rsidRPr="00175597">
        <w:t xml:space="preserve">Apesar de </w:t>
      </w:r>
      <w:r w:rsidR="00175597">
        <w:t xml:space="preserve">ser uma adaptação das regras </w:t>
      </w:r>
      <w:r w:rsidR="00371E18">
        <w:t xml:space="preserve">do famoso manual de RPG de mesa, </w:t>
      </w:r>
      <w:r w:rsidR="00371E18" w:rsidRPr="00BE21C5">
        <w:rPr>
          <w:i/>
          <w:iCs/>
        </w:rPr>
        <w:t>Dungeons &amp; Dragons</w:t>
      </w:r>
      <w:r w:rsidR="00371E18">
        <w:t xml:space="preserve">, </w:t>
      </w:r>
      <w:r w:rsidR="009C4933">
        <w:t xml:space="preserve">e de apresentar </w:t>
      </w:r>
      <w:r w:rsidR="006C5FE3">
        <w:t xml:space="preserve">algumas alterações de regras, jogadores de </w:t>
      </w:r>
      <w:r w:rsidR="006C5FE3" w:rsidRPr="00AA1751">
        <w:rPr>
          <w:i/>
          <w:iCs/>
        </w:rPr>
        <w:t>D&amp;D</w:t>
      </w:r>
      <w:r w:rsidR="006C5FE3">
        <w:t xml:space="preserve"> irão se sentir mais confortáveis ao jogar. </w:t>
      </w:r>
      <w:r w:rsidR="006F0566">
        <w:t>A proposta é ser um jogo amigável para a maioria dos jogadores que pretende mergulhar n</w:t>
      </w:r>
      <w:r w:rsidR="00C77DD7">
        <w:t xml:space="preserve">o universo </w:t>
      </w:r>
      <w:r w:rsidR="00C77DD7" w:rsidRPr="00C77DD7">
        <w:rPr>
          <w:i/>
          <w:iCs/>
        </w:rPr>
        <w:t>The Witcher</w:t>
      </w:r>
      <w:r w:rsidR="00C77DD7">
        <w:t>.</w:t>
      </w:r>
    </w:p>
    <w:p w14:paraId="378616DC" w14:textId="7A1F791B" w:rsidR="00C77DD7" w:rsidRDefault="00C77DD7" w:rsidP="001C1B68">
      <w:r>
        <w:tab/>
        <w:t>Se você é jogador, não se preocupe em ler todo o manual para entender todas as regras</w:t>
      </w:r>
      <w:r w:rsidR="00AA1751">
        <w:t xml:space="preserve">. Ler apenas </w:t>
      </w:r>
      <w:r w:rsidR="006B676B">
        <w:t xml:space="preserve">as características do personagem criado por você geralmente já é o suficiente </w:t>
      </w:r>
      <w:r w:rsidR="005749E3">
        <w:t xml:space="preserve">para jogar </w:t>
      </w:r>
      <w:r w:rsidR="00673BC9">
        <w:t xml:space="preserve">sem complicações, e ao passar das sessões, </w:t>
      </w:r>
      <w:r w:rsidR="00C45107">
        <w:t>pode ler algumas características das regras para ir se inteirando do conteúdo do manual.</w:t>
      </w:r>
    </w:p>
    <w:p w14:paraId="59D452F7" w14:textId="4232846B" w:rsidR="00751090" w:rsidRDefault="00751090" w:rsidP="00751090">
      <w:pPr>
        <w:pStyle w:val="Ttulo2"/>
      </w:pPr>
      <w:bookmarkStart w:id="2" w:name="_Toc189498717"/>
      <w:r>
        <w:t>O que é The Witcher</w:t>
      </w:r>
      <w:bookmarkEnd w:id="2"/>
    </w:p>
    <w:p w14:paraId="12C4FBC6" w14:textId="3642759A" w:rsidR="00BA1E83" w:rsidRDefault="00BA1E83" w:rsidP="00BA1E83">
      <w:pPr>
        <w:rPr>
          <w:i/>
          <w:iCs/>
        </w:rPr>
      </w:pPr>
      <w:r>
        <w:tab/>
      </w:r>
      <w:r w:rsidR="003E5240" w:rsidRPr="002C0EF9">
        <w:rPr>
          <w:i/>
          <w:iCs/>
        </w:rPr>
        <w:t>“</w:t>
      </w:r>
      <w:r w:rsidR="002C0EF9">
        <w:rPr>
          <w:i/>
          <w:iCs/>
        </w:rPr>
        <w:t>O mal é o mal, Stregobor</w:t>
      </w:r>
      <w:r w:rsidR="00F57A6A">
        <w:rPr>
          <w:i/>
          <w:iCs/>
        </w:rPr>
        <w:t xml:space="preserve">. </w:t>
      </w:r>
      <w:r w:rsidR="00F57A6A" w:rsidRPr="00F57A6A">
        <w:rPr>
          <w:i/>
          <w:iCs/>
        </w:rPr>
        <w:t xml:space="preserve">Menor, maior, médio, tudo é o mesmo. Proporções são </w:t>
      </w:r>
      <w:r w:rsidR="003268AB" w:rsidRPr="00F57A6A">
        <w:rPr>
          <w:i/>
          <w:iCs/>
        </w:rPr>
        <w:t>levianas</w:t>
      </w:r>
      <w:r w:rsidR="00F57A6A" w:rsidRPr="00F57A6A">
        <w:rPr>
          <w:i/>
          <w:iCs/>
        </w:rPr>
        <w:t>, a fronteira del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ignoradas.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sou um er</w:t>
      </w:r>
      <w:r w:rsidR="003268AB">
        <w:rPr>
          <w:i/>
          <w:iCs/>
        </w:rPr>
        <w:t>e</w:t>
      </w:r>
      <w:r w:rsidR="00F57A6A" w:rsidRPr="00F57A6A">
        <w:rPr>
          <w:i/>
          <w:iCs/>
        </w:rPr>
        <w:t>mita piedoso. Eu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fiz apenas o bem minha vida. M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s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u tiver qu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scolher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re um mal ou outro,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ão eu prefiro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escolher</w:t>
      </w:r>
      <w:r w:rsidR="003E5240" w:rsidRPr="002C0EF9">
        <w:rPr>
          <w:i/>
          <w:iCs/>
        </w:rPr>
        <w:t>”</w:t>
      </w:r>
    </w:p>
    <w:p w14:paraId="14597DF2" w14:textId="6A655170" w:rsidR="00E14A66" w:rsidRDefault="00CF4EFA" w:rsidP="00BA1E83">
      <w:pPr>
        <w:rPr>
          <w:i/>
          <w:iCs/>
        </w:rPr>
      </w:pPr>
      <w:r>
        <w:rPr>
          <w:i/>
          <w:iCs/>
        </w:rPr>
        <w:softHyphen/>
      </w:r>
      <w:r w:rsidR="0099673A">
        <w:rPr>
          <w:i/>
          <w:iCs/>
        </w:rPr>
        <w:tab/>
      </w:r>
      <w:r w:rsidR="0087349D">
        <w:rPr>
          <w:i/>
          <w:iCs/>
        </w:rPr>
        <w:t xml:space="preserve">— </w:t>
      </w:r>
      <w:r w:rsidR="00CA3FBF" w:rsidRPr="00CA3FBF">
        <w:rPr>
          <w:i/>
          <w:iCs/>
        </w:rPr>
        <w:t>Geralt de Rívia</w:t>
      </w:r>
      <w:r w:rsidR="00F72E27">
        <w:rPr>
          <w:i/>
          <w:iCs/>
        </w:rPr>
        <w:t xml:space="preserve">, O </w:t>
      </w:r>
      <w:r w:rsidR="004B0703">
        <w:rPr>
          <w:i/>
          <w:iCs/>
        </w:rPr>
        <w:t>Último</w:t>
      </w:r>
      <w:r w:rsidR="00F72E27">
        <w:rPr>
          <w:i/>
          <w:iCs/>
        </w:rPr>
        <w:t xml:space="preserve"> Desejo.</w:t>
      </w:r>
    </w:p>
    <w:p w14:paraId="091A82BF" w14:textId="77777777" w:rsidR="00BD4C97" w:rsidRDefault="004B0703" w:rsidP="00BA1E83">
      <w:r>
        <w:rPr>
          <w:i/>
          <w:iCs/>
        </w:rPr>
        <w:tab/>
      </w:r>
      <w:r w:rsidR="00D45C8A">
        <w:t xml:space="preserve">O universo criado por </w:t>
      </w:r>
      <w:r w:rsidR="00F6328A" w:rsidRPr="00296D15">
        <w:rPr>
          <w:i/>
          <w:iCs/>
        </w:rPr>
        <w:t>Andrzej Sapkowski</w:t>
      </w:r>
      <w:r w:rsidR="00F6328A">
        <w:t xml:space="preserve"> é</w:t>
      </w:r>
      <w:r w:rsidR="00296D15">
        <w:t xml:space="preserve"> </w:t>
      </w:r>
      <w:r w:rsidR="00F6013E">
        <w:t xml:space="preserve">muito mais do que monstros, guerras e </w:t>
      </w:r>
      <w:r w:rsidR="00FB4838">
        <w:t>caçadores de recompensas.</w:t>
      </w:r>
      <w:r w:rsidR="004B22ED">
        <w:t xml:space="preserve"> Trata-se de um mundo cheio de intrigas, disputas políticas e diálogos carregados de </w:t>
      </w:r>
      <w:r w:rsidR="004B49DE">
        <w:t>escolhas morais.</w:t>
      </w:r>
      <w:r w:rsidR="00FB4838">
        <w:t xml:space="preserve"> </w:t>
      </w:r>
    </w:p>
    <w:p w14:paraId="04C95DF0" w14:textId="662FA0E9" w:rsidR="004B0703" w:rsidRDefault="00FB4838" w:rsidP="00BD4C97">
      <w:pPr>
        <w:ind w:firstLine="708"/>
      </w:pPr>
      <w:r>
        <w:t xml:space="preserve">Quando jogar The Witcher, lembre-se de que tudo que você </w:t>
      </w:r>
      <w:r w:rsidR="00BD4C97">
        <w:t>faz, por mais simples que pareça, pode ser</w:t>
      </w:r>
      <w:r w:rsidR="007360E7">
        <w:t xml:space="preserve"> </w:t>
      </w:r>
      <w:r w:rsidR="00C54D0A">
        <w:t xml:space="preserve">significar alterações no ambiente que seu personagem </w:t>
      </w:r>
      <w:r w:rsidR="00EA0C5C">
        <w:t xml:space="preserve">está acostumado. Talvez você pense estar matando mais um monstro, mas pode </w:t>
      </w:r>
      <w:r w:rsidR="00D448B5">
        <w:t>estar</w:t>
      </w:r>
      <w:r w:rsidR="00EA0C5C">
        <w:t xml:space="preserve"> fazendo um favor valioso para um rei ambicioso</w:t>
      </w:r>
      <w:r w:rsidR="006B19B7">
        <w:t xml:space="preserve">, ou salvando a vida dos moradores locais de alguma praga, ou quem sabe, sem querer, liberando </w:t>
      </w:r>
      <w:r w:rsidR="00D448B5">
        <w:t>o mal para o mundo lidar com a situação de forma sofrida.</w:t>
      </w:r>
    </w:p>
    <w:p w14:paraId="48C80298" w14:textId="6377B6F8" w:rsidR="00D448B5" w:rsidRDefault="00D53415" w:rsidP="00BD4C97">
      <w:pPr>
        <w:ind w:firstLine="708"/>
      </w:pPr>
      <w:r>
        <w:t xml:space="preserve">Os jogadores vivem em um mundo chamado de </w:t>
      </w:r>
      <w:r w:rsidRPr="00BF3F20">
        <w:rPr>
          <w:i/>
          <w:iCs/>
        </w:rPr>
        <w:t xml:space="preserve">O </w:t>
      </w:r>
      <w:r w:rsidR="00BF3F20" w:rsidRPr="00BF3F20">
        <w:rPr>
          <w:i/>
          <w:iCs/>
        </w:rPr>
        <w:t>C</w:t>
      </w:r>
      <w:r w:rsidRPr="00BF3F20">
        <w:rPr>
          <w:i/>
          <w:iCs/>
        </w:rPr>
        <w:t>ontinente</w:t>
      </w:r>
      <w:r w:rsidR="00BF3F20">
        <w:t xml:space="preserve">, repleto de disputas </w:t>
      </w:r>
      <w:r w:rsidR="00BF3F20">
        <w:t xml:space="preserve">territoriais </w:t>
      </w:r>
      <w:r w:rsidR="00DD204F">
        <w:t xml:space="preserve">com outras culturas, religiões e até raças diversas. </w:t>
      </w:r>
      <w:r w:rsidR="00483C37">
        <w:t xml:space="preserve">A hostilidade é presente, mas no fim são todos sobreviventes de um mundo repleto de </w:t>
      </w:r>
      <w:r w:rsidR="001112B9">
        <w:t>injustiças e desafios mortais.</w:t>
      </w:r>
    </w:p>
    <w:p w14:paraId="31990C6A" w14:textId="4121D9B2" w:rsidR="001112B9" w:rsidRDefault="006630CA" w:rsidP="00234CE0">
      <w:pPr>
        <w:pStyle w:val="Ttulo2"/>
      </w:pPr>
      <w:bookmarkStart w:id="3" w:name="_Toc189498718"/>
      <w:r>
        <w:t>O que é RPG de Mesa</w:t>
      </w:r>
      <w:bookmarkEnd w:id="3"/>
    </w:p>
    <w:p w14:paraId="39B9E6EB" w14:textId="10F25E6F" w:rsidR="006630CA" w:rsidRDefault="006630CA" w:rsidP="006630CA">
      <w:r>
        <w:tab/>
        <w:t>Um mundo de imaginação</w:t>
      </w:r>
      <w:r w:rsidR="00226AB4">
        <w:t xml:space="preserve">, sistematizado e narrado pelo </w:t>
      </w:r>
      <w:r w:rsidR="00226AB4" w:rsidRPr="00226AB4">
        <w:rPr>
          <w:i/>
          <w:iCs/>
        </w:rPr>
        <w:t>Jogador Mestre</w:t>
      </w:r>
      <w:r w:rsidR="00226AB4">
        <w:rPr>
          <w:i/>
          <w:iCs/>
        </w:rPr>
        <w:t xml:space="preserve">. </w:t>
      </w:r>
      <w:r w:rsidR="00226AB4">
        <w:t xml:space="preserve">Uma vida </w:t>
      </w:r>
      <w:r w:rsidR="005737BA">
        <w:t>repleta de desafios</w:t>
      </w:r>
      <w:r w:rsidR="00C76C4F">
        <w:t>,</w:t>
      </w:r>
      <w:r w:rsidR="005737BA">
        <w:t xml:space="preserve"> aventuras </w:t>
      </w:r>
      <w:r w:rsidR="00C76C4F">
        <w:t xml:space="preserve">e batalhas épicas e inesquecíveis. </w:t>
      </w:r>
      <w:r w:rsidR="00737A60" w:rsidRPr="00CF21E4">
        <w:rPr>
          <w:i/>
          <w:iCs/>
        </w:rPr>
        <w:t>RPG</w:t>
      </w:r>
      <w:r w:rsidR="00737A60">
        <w:t xml:space="preserve"> é uma aventura entre amigos</w:t>
      </w:r>
      <w:r w:rsidR="00D134AB">
        <w:t xml:space="preserve">, um jogo de tabuleiro elaborado, </w:t>
      </w:r>
      <w:r w:rsidR="00C24F0D">
        <w:t>que se joga em grupo com o objetivo de criar uma obra de ficção</w:t>
      </w:r>
      <w:r w:rsidR="001D26CE">
        <w:t>, o fim da aventura depende somente dos jogadores, não tem fim nem início, apenas um mundo cheio de missões</w:t>
      </w:r>
      <w:r w:rsidR="00026C41">
        <w:t>.</w:t>
      </w:r>
    </w:p>
    <w:p w14:paraId="2F87D49F" w14:textId="11AC04D8" w:rsidR="00026C41" w:rsidRDefault="00026C41" w:rsidP="006630CA">
      <w:r>
        <w:tab/>
      </w:r>
      <w:r w:rsidR="00CF21E4">
        <w:t xml:space="preserve">O </w:t>
      </w:r>
      <w:r w:rsidR="0046060B" w:rsidRPr="00CF21E4">
        <w:rPr>
          <w:i/>
          <w:iCs/>
        </w:rPr>
        <w:t>RPG</w:t>
      </w:r>
      <w:r w:rsidR="0046060B">
        <w:t xml:space="preserve"> é uma forma criativa de criar hi</w:t>
      </w:r>
      <w:r w:rsidR="00CF21E4">
        <w:t xml:space="preserve">stórias </w:t>
      </w:r>
      <w:r w:rsidR="00BE2D4E">
        <w:t>ine</w:t>
      </w:r>
      <w:r w:rsidR="00713A44">
        <w:t xml:space="preserve">squecíveis, geralmente cheio de intrigas e risadas. </w:t>
      </w:r>
      <w:r w:rsidR="00310D42">
        <w:t xml:space="preserve">A aventura </w:t>
      </w:r>
      <w:r w:rsidR="00C717E6">
        <w:t xml:space="preserve">vem das ideias do </w:t>
      </w:r>
      <w:r w:rsidR="00C717E6" w:rsidRPr="000169C6">
        <w:rPr>
          <w:i/>
          <w:iCs/>
        </w:rPr>
        <w:t>Jogado Mestre</w:t>
      </w:r>
      <w:r w:rsidR="00C717E6">
        <w:t>, geralmente</w:t>
      </w:r>
      <w:r w:rsidR="00B2294E">
        <w:t xml:space="preserve"> o mais experiente</w:t>
      </w:r>
      <w:r w:rsidR="00190E22">
        <w:t xml:space="preserve"> no jogo</w:t>
      </w:r>
      <w:r w:rsidR="00B2294E">
        <w:t xml:space="preserve">, ou o fundador do </w:t>
      </w:r>
      <w:r w:rsidR="008F4DE0">
        <w:t>universo em que você jogará</w:t>
      </w:r>
      <w:r w:rsidR="00190E22">
        <w:t xml:space="preserve">. Como Mestre, </w:t>
      </w:r>
      <w:r w:rsidR="00383154">
        <w:t xml:space="preserve">o trabalho </w:t>
      </w:r>
      <w:r w:rsidR="00965267">
        <w:t>dele</w:t>
      </w:r>
      <w:r w:rsidR="00383154">
        <w:t xml:space="preserve"> é te apresentar as características do ambiente onde você se encontr</w:t>
      </w:r>
      <w:r w:rsidR="00692265">
        <w:t xml:space="preserve">a, </w:t>
      </w:r>
      <w:r w:rsidR="00AE70B3">
        <w:t xml:space="preserve">descrever as pessoas ao seu redor e te entregar </w:t>
      </w:r>
      <w:r w:rsidR="00EF2E73">
        <w:t>as missões e desafios da sua aventura.</w:t>
      </w:r>
    </w:p>
    <w:p w14:paraId="2E713E17" w14:textId="71E891A4" w:rsidR="00965267" w:rsidRDefault="00965267" w:rsidP="006630CA">
      <w:r>
        <w:tab/>
      </w:r>
      <w:r w:rsidR="00D80466">
        <w:t xml:space="preserve">Já você como jogador, deve </w:t>
      </w:r>
      <w:r w:rsidR="0081654E">
        <w:t>se desafiar, mas lembrar que tudo tem consequências.</w:t>
      </w:r>
      <w:r w:rsidR="002D64F2">
        <w:t xml:space="preserve"> Seu papel nesse mundo é analisar e imaginar a narração do Mestre. </w:t>
      </w:r>
      <w:r w:rsidR="005B56B9">
        <w:t xml:space="preserve">Escolhas ruins ou desastrosas podem levar a porte do seu personagem, e o Mestre </w:t>
      </w:r>
      <w:r w:rsidR="00F8519D">
        <w:t xml:space="preserve">o tomará a ficha e rasgará, simbolizando isso, te obrigando a </w:t>
      </w:r>
      <w:r w:rsidR="00DF4C76">
        <w:t>criar um</w:t>
      </w:r>
      <w:r w:rsidR="00F8519D">
        <w:t xml:space="preserve"> personagem</w:t>
      </w:r>
      <w:r w:rsidR="00DF4C76">
        <w:t xml:space="preserve"> novamente</w:t>
      </w:r>
      <w:r w:rsidR="00F8519D">
        <w:t>.</w:t>
      </w:r>
      <w:r w:rsidR="00DF4C76">
        <w:t xml:space="preserve"> Escolhas </w:t>
      </w:r>
      <w:r w:rsidR="002E5675">
        <w:t xml:space="preserve">boas podem te levar a riqueza e poder e experiência necessária para </w:t>
      </w:r>
      <w:r w:rsidR="00EE22AD">
        <w:t>evoluir seu personagem</w:t>
      </w:r>
      <w:r w:rsidR="00E24AA5">
        <w:t xml:space="preserve">, o que não te torna </w:t>
      </w:r>
      <w:r w:rsidR="000113B1">
        <w:t xml:space="preserve">invulnerável a escolhas ruins e finais trágicos, por isso o jogador deve evoluir junto com seu personagem para alcançar </w:t>
      </w:r>
      <w:r w:rsidR="00D50511">
        <w:t>a longevidade.</w:t>
      </w:r>
    </w:p>
    <w:p w14:paraId="5A0E2FA6" w14:textId="08E938B4" w:rsidR="00D50511" w:rsidRDefault="00D50511" w:rsidP="006630CA">
      <w:r>
        <w:tab/>
        <w:t xml:space="preserve">Apesar disso, não se sinta amedrontado, </w:t>
      </w:r>
      <w:r w:rsidR="004F510F">
        <w:t>na verdade essa deve ser a parte divertida, a emoção de uma verdadeira aventura cheia de desafios</w:t>
      </w:r>
      <w:r w:rsidR="004045EF">
        <w:t>, monstros, criminosos e políticos gananciosos</w:t>
      </w:r>
      <w:r w:rsidR="004A07B3">
        <w:t xml:space="preserve"> prontos para acabar com você, é justamente o que te tornará mais forte.</w:t>
      </w:r>
    </w:p>
    <w:p w14:paraId="001206FE" w14:textId="033EEC59" w:rsidR="001B65CB" w:rsidRDefault="00607862" w:rsidP="00607862">
      <w:pPr>
        <w:pStyle w:val="Ttulo2"/>
      </w:pPr>
      <w:bookmarkStart w:id="4" w:name="_Toc189498719"/>
      <w:r>
        <w:t>Como usar o Manual</w:t>
      </w:r>
      <w:bookmarkEnd w:id="4"/>
    </w:p>
    <w:p w14:paraId="5522703B" w14:textId="77777777" w:rsidR="00DC0E14" w:rsidRDefault="00607862" w:rsidP="00607862">
      <w:r>
        <w:tab/>
        <w:t>Primeiramente deve</w:t>
      </w:r>
      <w:r w:rsidR="00D318BD">
        <w:t>-se</w:t>
      </w:r>
      <w:r>
        <w:t xml:space="preserve"> saber que este manual não se trata de um</w:t>
      </w:r>
      <w:r w:rsidR="008308E6">
        <w:t xml:space="preserve"> jogo</w:t>
      </w:r>
      <w:r>
        <w:t xml:space="preserve"> oficial </w:t>
      </w:r>
      <w:r w:rsidR="008308E6">
        <w:t xml:space="preserve">de RPG do </w:t>
      </w:r>
      <w:r w:rsidR="008308E6" w:rsidRPr="00944D36">
        <w:rPr>
          <w:i/>
          <w:iCs/>
        </w:rPr>
        <w:t>Andrzej Sapkow</w:t>
      </w:r>
      <w:r w:rsidR="00944D36" w:rsidRPr="00944D36">
        <w:rPr>
          <w:i/>
          <w:iCs/>
        </w:rPr>
        <w:t>ski</w:t>
      </w:r>
      <w:r w:rsidR="00944D36">
        <w:t xml:space="preserve">, nem da </w:t>
      </w:r>
      <w:r w:rsidR="00944D36" w:rsidRPr="00944D36">
        <w:rPr>
          <w:i/>
          <w:iCs/>
        </w:rPr>
        <w:t>CD Project RED</w:t>
      </w:r>
      <w:r w:rsidR="00944D36">
        <w:t xml:space="preserve">, nem </w:t>
      </w:r>
      <w:r w:rsidR="00054820">
        <w:t xml:space="preserve">da </w:t>
      </w:r>
      <w:r w:rsidR="0075655E" w:rsidRPr="0075655E">
        <w:t>Wizards of the Coast</w:t>
      </w:r>
      <w:r w:rsidR="0075655E">
        <w:t xml:space="preserve"> </w:t>
      </w:r>
      <w:r w:rsidR="00054820">
        <w:t xml:space="preserve">ou </w:t>
      </w:r>
      <w:r w:rsidR="00D318BD">
        <w:t>da Hasbro</w:t>
      </w:r>
      <w:r w:rsidR="0075655E">
        <w:t>.</w:t>
      </w:r>
    </w:p>
    <w:p w14:paraId="645DAC1F" w14:textId="48147D94" w:rsidR="00607862" w:rsidRDefault="0075655E" w:rsidP="00607862">
      <w:r>
        <w:lastRenderedPageBreak/>
        <w:t xml:space="preserve">Trata-se de um manual feito exclusivamente por fãs </w:t>
      </w:r>
      <w:r w:rsidR="00CE5BEC">
        <w:t>de The Witcher e jogadores de RPG de mesa.</w:t>
      </w:r>
      <w:r w:rsidR="00736CA7">
        <w:t xml:space="preserve"> Portanto, não é permitido a venda desse manual por nenhum tipo de valor,</w:t>
      </w:r>
      <w:r w:rsidR="00E7020D">
        <w:t xml:space="preserve"> e nem mesmo </w:t>
      </w:r>
      <w:r w:rsidR="005C3ACA">
        <w:t xml:space="preserve">ser associado aos verdadeiros donos </w:t>
      </w:r>
      <w:r w:rsidR="00544591">
        <w:t xml:space="preserve">da obra </w:t>
      </w:r>
      <w:r w:rsidR="00544591" w:rsidRPr="00544591">
        <w:rPr>
          <w:i/>
          <w:iCs/>
        </w:rPr>
        <w:t>The Witcher</w:t>
      </w:r>
      <w:r w:rsidR="00544591">
        <w:t xml:space="preserve"> e aos verdadeiros donos do jogo </w:t>
      </w:r>
      <w:r w:rsidR="00544591" w:rsidRPr="00544591">
        <w:rPr>
          <w:i/>
          <w:iCs/>
        </w:rPr>
        <w:t>Dungeons &amp; Dragons.</w:t>
      </w:r>
      <w:r w:rsidR="00544591">
        <w:rPr>
          <w:i/>
          <w:iCs/>
        </w:rPr>
        <w:t xml:space="preserve"> </w:t>
      </w:r>
    </w:p>
    <w:p w14:paraId="020072E9" w14:textId="73341BAD" w:rsidR="00CF7701" w:rsidRDefault="00CF7701" w:rsidP="00607862">
      <w:r>
        <w:tab/>
      </w:r>
      <w:r w:rsidR="00CA17F5">
        <w:t xml:space="preserve">O manual deve ser consultado em momentos de </w:t>
      </w:r>
      <w:r w:rsidR="005F2AAE">
        <w:t>dúvida</w:t>
      </w:r>
      <w:r w:rsidR="00CA17F5">
        <w:t xml:space="preserve"> sobre regras</w:t>
      </w:r>
      <w:r w:rsidR="00A8424A">
        <w:t xml:space="preserve"> de jogabilidade, </w:t>
      </w:r>
      <w:r w:rsidR="000170D9">
        <w:t>ao criar o personagem</w:t>
      </w:r>
      <w:r w:rsidR="00E04972">
        <w:t xml:space="preserve"> </w:t>
      </w:r>
      <w:r w:rsidR="00522BAF">
        <w:t xml:space="preserve">ou para acessar o arsenal de armamentos e armaduras. Apesar de ser compatível com o manual de D&amp;D em relação as regras, </w:t>
      </w:r>
      <w:r w:rsidR="00647604">
        <w:t xml:space="preserve">os personagens não são compatíveis, devido ao fato de que </w:t>
      </w:r>
      <w:r w:rsidR="005F2AAE">
        <w:t>os personagens</w:t>
      </w:r>
      <w:r w:rsidR="00BB32EA">
        <w:t xml:space="preserve"> ter</w:t>
      </w:r>
      <w:r w:rsidR="005F2AAE">
        <w:t>em</w:t>
      </w:r>
      <w:r w:rsidR="00BB32EA">
        <w:t xml:space="preserve"> habilidades distintas das apresentadas em D&amp;D,</w:t>
      </w:r>
      <w:r w:rsidR="00467A7C">
        <w:t xml:space="preserve"> além de serem membros de um universo exclusivo </w:t>
      </w:r>
      <w:r w:rsidR="00C55070">
        <w:t>e distinto do</w:t>
      </w:r>
      <w:r w:rsidR="005F2AAE">
        <w:t xml:space="preserve"> universo D&amp;D.</w:t>
      </w:r>
    </w:p>
    <w:p w14:paraId="3437DC81" w14:textId="50ADCDBF" w:rsidR="00CB76A4" w:rsidRDefault="00CB76A4" w:rsidP="00607862">
      <w:r>
        <w:tab/>
      </w:r>
      <w:r w:rsidR="00C44B3D">
        <w:t xml:space="preserve">Nesse manual será </w:t>
      </w:r>
      <w:r w:rsidR="00D036B5">
        <w:t>exibido</w:t>
      </w:r>
      <w:r w:rsidR="00C44B3D">
        <w:t xml:space="preserve"> </w:t>
      </w:r>
      <w:r w:rsidR="003002FA">
        <w:t xml:space="preserve">as raças e classe de personagens, </w:t>
      </w:r>
      <w:r w:rsidR="00C44B3D">
        <w:t xml:space="preserve">as </w:t>
      </w:r>
      <w:r w:rsidR="006A4C72">
        <w:t xml:space="preserve">regras de combate, </w:t>
      </w:r>
      <w:r w:rsidR="00D036B5">
        <w:t xml:space="preserve">arsenais de armas e armaduras, </w:t>
      </w:r>
      <w:r w:rsidR="000B0246">
        <w:t>runas e glifos para as armas</w:t>
      </w:r>
      <w:r w:rsidR="002852A9">
        <w:t xml:space="preserve"> e armaduras</w:t>
      </w:r>
      <w:r w:rsidR="000B0246">
        <w:t xml:space="preserve">, sistema de magia e sinais, </w:t>
      </w:r>
      <w:r w:rsidR="001E3930">
        <w:t xml:space="preserve">ficha do jogador, </w:t>
      </w:r>
      <w:r w:rsidR="00DA2344">
        <w:t>lista de missões secundárias</w:t>
      </w:r>
      <w:r w:rsidR="00B45A33">
        <w:t>, porções, óleos, elixires, sistema financeiro,</w:t>
      </w:r>
      <w:r w:rsidR="00784B70">
        <w:t xml:space="preserve"> mapa geográfico do continente, </w:t>
      </w:r>
      <w:r w:rsidR="004C2FD7">
        <w:t>linha do tempo de The Witcher,</w:t>
      </w:r>
      <w:r w:rsidR="00233EA0">
        <w:t xml:space="preserve"> entre outros.</w:t>
      </w:r>
      <w:r w:rsidR="00784B70">
        <w:t xml:space="preserve"> </w:t>
      </w:r>
    </w:p>
    <w:p w14:paraId="4827C85F" w14:textId="1BC54B58" w:rsidR="00233EA0" w:rsidRDefault="00233EA0" w:rsidP="00607862">
      <w:r>
        <w:tab/>
        <w:t xml:space="preserve">No manual </w:t>
      </w:r>
      <w:r w:rsidR="006C5994">
        <w:t>terá lista dos monstros</w:t>
      </w:r>
      <w:r w:rsidR="008974E6">
        <w:t xml:space="preserve"> com uma breve descrição</w:t>
      </w:r>
      <w:r w:rsidR="006C5994">
        <w:t xml:space="preserve">, porém </w:t>
      </w:r>
      <w:r w:rsidR="005452C4">
        <w:t>não terá detalhes avançados</w:t>
      </w:r>
      <w:r w:rsidR="004C7B6A">
        <w:t>.</w:t>
      </w:r>
      <w:r w:rsidR="00943AF3">
        <w:t xml:space="preserve"> N</w:t>
      </w:r>
      <w:r w:rsidR="00852A54">
        <w:t>ão estará disponível</w:t>
      </w:r>
      <w:r w:rsidR="000367FC">
        <w:t xml:space="preserve"> regras de como narrar ou ambientar</w:t>
      </w:r>
      <w:r w:rsidR="00A729B7">
        <w:t xml:space="preserve"> o cenário.</w:t>
      </w:r>
      <w:r w:rsidR="00DB0C24">
        <w:t xml:space="preserve"> D</w:t>
      </w:r>
      <w:r w:rsidR="004C7B6A">
        <w:t>etalhes</w:t>
      </w:r>
      <w:r w:rsidR="00DB0C24">
        <w:t xml:space="preserve"> como estes</w:t>
      </w:r>
      <w:r w:rsidR="005452C4">
        <w:t xml:space="preserve"> ficar</w:t>
      </w:r>
      <w:r w:rsidR="004C7B6A">
        <w:t>ão</w:t>
      </w:r>
      <w:r w:rsidR="005452C4">
        <w:t xml:space="preserve"> apenas no </w:t>
      </w:r>
      <w:r w:rsidR="005452C4" w:rsidRPr="0046724E">
        <w:rPr>
          <w:i/>
          <w:iCs/>
        </w:rPr>
        <w:t xml:space="preserve">Manual </w:t>
      </w:r>
      <w:r w:rsidR="00F63B31" w:rsidRPr="0046724E">
        <w:rPr>
          <w:i/>
          <w:iCs/>
        </w:rPr>
        <w:t>Mestre</w:t>
      </w:r>
      <w:r w:rsidR="00F63B31">
        <w:t xml:space="preserve">, destinado ao </w:t>
      </w:r>
      <w:r w:rsidR="00F63B31" w:rsidRPr="006B1BD2">
        <w:rPr>
          <w:i/>
          <w:iCs/>
        </w:rPr>
        <w:t xml:space="preserve">Jogador </w:t>
      </w:r>
      <w:r w:rsidR="0046724E" w:rsidRPr="006B1BD2">
        <w:rPr>
          <w:i/>
          <w:iCs/>
        </w:rPr>
        <w:t>M</w:t>
      </w:r>
      <w:r w:rsidR="00F63B31" w:rsidRPr="006B1BD2">
        <w:rPr>
          <w:i/>
          <w:iCs/>
        </w:rPr>
        <w:t>estre</w:t>
      </w:r>
      <w:r w:rsidR="0046724E">
        <w:t>.</w:t>
      </w:r>
    </w:p>
    <w:p w14:paraId="5F8647C3" w14:textId="347C135B" w:rsidR="00B72782" w:rsidRDefault="0046724E" w:rsidP="00607862">
      <w:r>
        <w:tab/>
      </w:r>
      <w:r w:rsidR="00610AED">
        <w:t xml:space="preserve">Ao utilizar o manual, fique atento aos prós e contras de cada habilidade utilizada, </w:t>
      </w:r>
      <w:r w:rsidR="00D359F6">
        <w:t xml:space="preserve">tudo ficará devidamente explicitado na descrição, caso </w:t>
      </w:r>
      <w:r w:rsidR="00325406">
        <w:t xml:space="preserve">tenha alguma lacuna de regra na qual não foi definida no manual, deve se considerar as regras tradicionais do D&amp;D ou </w:t>
      </w:r>
      <w:r w:rsidR="008364A6">
        <w:t>o Jogador Mestre terá a liberdade de definir uma regra nova,</w:t>
      </w:r>
      <w:r w:rsidR="00B35E5F">
        <w:t xml:space="preserve"> desde que não seja injusta e seja devidamente balanceada entre </w:t>
      </w:r>
      <w:r w:rsidR="00394FBC">
        <w:t>poder</w:t>
      </w:r>
      <w:r w:rsidR="00B35E5F">
        <w:t xml:space="preserve"> e </w:t>
      </w:r>
      <w:r w:rsidR="00394FBC">
        <w:t>nível de dificuldade.</w:t>
      </w:r>
    </w:p>
    <w:p w14:paraId="5ADF8BCF" w14:textId="54B3361B" w:rsidR="00DD7EA9" w:rsidRDefault="00DD7EA9" w:rsidP="00607862">
      <w:r>
        <w:tab/>
        <w:t xml:space="preserve">Se você for apenas um jogador, não </w:t>
      </w:r>
      <w:r w:rsidR="004B0754">
        <w:t>precisa esquentar a cabeça com aprender todos os detalhes do manual, apenas leia o</w:t>
      </w:r>
      <w:r w:rsidR="009C361E">
        <w:t xml:space="preserve"> mínimo e só sobre seu personagem, para q tenha fluidez necessária para uma campanha mais divertida para todos. Especialmente se for um jogador iniciante.</w:t>
      </w:r>
      <w:r w:rsidR="00C7481E">
        <w:t xml:space="preserve"> Use o sumário </w:t>
      </w:r>
      <w:proofErr w:type="gramStart"/>
      <w:r w:rsidR="00C7481E">
        <w:t>pra</w:t>
      </w:r>
      <w:proofErr w:type="gramEnd"/>
      <w:r w:rsidR="00C7481E">
        <w:t xml:space="preserve"> se localizar </w:t>
      </w:r>
      <w:r w:rsidR="00B66DDE">
        <w:t>dentro do</w:t>
      </w:r>
      <w:r w:rsidR="00C7481E">
        <w:t xml:space="preserve"> manual.</w:t>
      </w:r>
    </w:p>
    <w:p w14:paraId="6B62E101" w14:textId="229C549D" w:rsidR="008F1010" w:rsidRDefault="00DC0E14" w:rsidP="00DC0E14">
      <w:pPr>
        <w:pStyle w:val="Ttulo2"/>
      </w:pPr>
      <w:bookmarkStart w:id="5" w:name="_Toc189498720"/>
      <w:r>
        <w:t>Como Jogar</w:t>
      </w:r>
      <w:bookmarkEnd w:id="5"/>
    </w:p>
    <w:p w14:paraId="7E46541E" w14:textId="122E6AA7" w:rsidR="00DC0E14" w:rsidRDefault="00DC0E14" w:rsidP="00DC0E14">
      <w:r>
        <w:tab/>
      </w:r>
      <w:r w:rsidR="001E5867">
        <w:t>Para iniciar a jogatina</w:t>
      </w:r>
      <w:r w:rsidR="00C97551">
        <w:t xml:space="preserve">, </w:t>
      </w:r>
      <w:r w:rsidR="00305B29">
        <w:t>deve-se</w:t>
      </w:r>
      <w:r w:rsidR="00C97551">
        <w:t xml:space="preserve"> reunir um grupo de amigos,</w:t>
      </w:r>
      <w:r w:rsidR="006437D5">
        <w:t xml:space="preserve"> possuir um conjunto de dados com os </w:t>
      </w:r>
      <w:r w:rsidR="00305B29">
        <w:t>seguintes dados</w:t>
      </w:r>
      <w:r w:rsidR="006437D5">
        <w:t>:</w:t>
      </w:r>
    </w:p>
    <w:p w14:paraId="1470AA13" w14:textId="5DA1B787" w:rsidR="006437D5" w:rsidRPr="00F333D1" w:rsidRDefault="00F333D1" w:rsidP="00F333D1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20: </w:t>
      </w:r>
      <w:r w:rsidR="003C0BEE" w:rsidRPr="00F333D1">
        <w:rPr>
          <w:color w:val="000000" w:themeColor="text1"/>
        </w:rPr>
        <w:t xml:space="preserve">O dado D20 é o dado principal, </w:t>
      </w:r>
      <w:r w:rsidR="00AA38F8">
        <w:rPr>
          <w:color w:val="000000" w:themeColor="text1"/>
        </w:rPr>
        <w:t>c</w:t>
      </w:r>
      <w:r w:rsidR="00D80527" w:rsidRPr="00F333D1">
        <w:rPr>
          <w:color w:val="000000" w:themeColor="text1"/>
        </w:rPr>
        <w:t xml:space="preserve">omo o nome diz, é um dado com 20 lados, e serve para </w:t>
      </w:r>
      <w:r w:rsidR="00484D28" w:rsidRPr="00F333D1">
        <w:rPr>
          <w:color w:val="000000" w:themeColor="text1"/>
        </w:rPr>
        <w:t>passar em uma jogada de testes, sejam em combate como em diálogos importantes, ou para se esconder de alguém</w:t>
      </w:r>
      <w:r w:rsidR="00707358" w:rsidRPr="00F333D1">
        <w:rPr>
          <w:color w:val="000000" w:themeColor="text1"/>
        </w:rPr>
        <w:t xml:space="preserve">, quase sempre relacionado a seu </w:t>
      </w:r>
      <w:r w:rsidR="00707358" w:rsidRPr="00F333D1">
        <w:rPr>
          <w:b/>
          <w:bCs/>
          <w:color w:val="000000" w:themeColor="text1"/>
        </w:rPr>
        <w:t>modificador de habilidade.</w:t>
      </w:r>
    </w:p>
    <w:p w14:paraId="7BE0298B" w14:textId="77777777" w:rsidR="00492F4F" w:rsidRPr="00D708C0" w:rsidRDefault="00F333D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00:</w:t>
      </w:r>
      <w:r w:rsidR="00DA0EB5">
        <w:rPr>
          <w:b/>
          <w:bCs/>
          <w:i/>
          <w:iCs/>
          <w:color w:val="FF0000"/>
        </w:rPr>
        <w:t xml:space="preserve"> </w:t>
      </w:r>
      <w:r w:rsidR="00E84AB1" w:rsidRPr="00E84AB1">
        <w:rPr>
          <w:color w:val="000000" w:themeColor="text1"/>
        </w:rPr>
        <w:t>Dado</w:t>
      </w:r>
      <w:r w:rsidR="0069563E">
        <w:rPr>
          <w:color w:val="000000" w:themeColor="text1"/>
        </w:rPr>
        <w:t xml:space="preserve"> de 10 lados</w:t>
      </w:r>
      <w:r w:rsidR="00DA0EB5">
        <w:rPr>
          <w:color w:val="000000" w:themeColor="text1"/>
        </w:rPr>
        <w:t xml:space="preserve"> na casa de dezena</w:t>
      </w:r>
      <w:r w:rsidR="008552A7">
        <w:rPr>
          <w:color w:val="000000" w:themeColor="text1"/>
        </w:rPr>
        <w:t>,</w:t>
      </w:r>
      <w:r w:rsidR="00E84AB1">
        <w:rPr>
          <w:color w:val="000000" w:themeColor="text1"/>
        </w:rPr>
        <w:t xml:space="preserve"> necessário para ativar funções ou ações que envolvem probabilidade.</w:t>
      </w:r>
    </w:p>
    <w:p w14:paraId="63311DF3" w14:textId="1D1CA837" w:rsidR="00707358" w:rsidRPr="00492F4F" w:rsidRDefault="00492F4F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2:</w:t>
      </w:r>
      <w:r>
        <w:rPr>
          <w:color w:val="FF0000"/>
        </w:rPr>
        <w:t xml:space="preserve"> </w:t>
      </w:r>
      <w:r>
        <w:rPr>
          <w:color w:val="000000" w:themeColor="text1"/>
        </w:rPr>
        <w:t>Dado de 12 lados, necessário para aplicar danos, rolar penalidades etc.</w:t>
      </w:r>
    </w:p>
    <w:p w14:paraId="06699B0B" w14:textId="3C0DECB8" w:rsidR="00D708C0" w:rsidRPr="003C0BEE" w:rsidRDefault="00E84AB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</w:t>
      </w:r>
      <w:r w:rsidR="0069563E">
        <w:rPr>
          <w:b/>
          <w:bCs/>
          <w:i/>
          <w:iCs/>
          <w:color w:val="FF0000"/>
        </w:rPr>
        <w:t>10:</w:t>
      </w:r>
      <w:r w:rsidR="008552A7">
        <w:rPr>
          <w:color w:val="FF0000"/>
        </w:rPr>
        <w:t xml:space="preserve"> </w:t>
      </w:r>
      <w:r w:rsidR="008552A7">
        <w:rPr>
          <w:color w:val="000000" w:themeColor="text1"/>
        </w:rPr>
        <w:t>Dado de 10 lados na casa de unidade, necessário para</w:t>
      </w:r>
      <w:r w:rsidR="00386AF5">
        <w:rPr>
          <w:color w:val="000000" w:themeColor="text1"/>
        </w:rPr>
        <w:t xml:space="preserve"> aplicar danos, rolar </w:t>
      </w:r>
      <w:r w:rsidR="00205CCF">
        <w:rPr>
          <w:color w:val="000000" w:themeColor="text1"/>
        </w:rPr>
        <w:t>penalidades etc.</w:t>
      </w:r>
      <w:r w:rsidR="00D708C0" w:rsidRPr="00D708C0">
        <w:rPr>
          <w:b/>
          <w:bCs/>
          <w:i/>
          <w:iCs/>
          <w:color w:val="FF0000"/>
        </w:rPr>
        <w:t xml:space="preserve"> </w:t>
      </w:r>
    </w:p>
    <w:p w14:paraId="170CCD73" w14:textId="24527C4C" w:rsidR="00E84AB1" w:rsidRPr="00305B29" w:rsidRDefault="00C140A4" w:rsidP="006437D5">
      <w:pPr>
        <w:pStyle w:val="PargrafodaLista"/>
        <w:numPr>
          <w:ilvl w:val="0"/>
          <w:numId w:val="1"/>
        </w:numPr>
        <w:rPr>
          <w:color w:val="FF0000"/>
        </w:rPr>
      </w:pPr>
      <w:r w:rsidRPr="00C140A4">
        <w:rPr>
          <w:b/>
          <w:bCs/>
          <w:i/>
          <w:iCs/>
          <w:color w:val="FF0000"/>
        </w:rPr>
        <w:t>D8</w:t>
      </w:r>
      <w:r>
        <w:rPr>
          <w:b/>
          <w:bCs/>
          <w:i/>
          <w:iCs/>
          <w:color w:val="FF0000"/>
        </w:rPr>
        <w:t xml:space="preserve">: </w:t>
      </w:r>
      <w:r>
        <w:rPr>
          <w:color w:val="000000" w:themeColor="text1"/>
        </w:rPr>
        <w:t>Dado de 8 lados</w:t>
      </w:r>
      <w:r w:rsidR="00305B29">
        <w:rPr>
          <w:color w:val="000000" w:themeColor="text1"/>
        </w:rPr>
        <w:t>, necessário para aplicar danos, rolar penalidades etc.</w:t>
      </w:r>
    </w:p>
    <w:p w14:paraId="799FFA14" w14:textId="3206B1E9" w:rsidR="00305B29" w:rsidRPr="00305B29" w:rsidRDefault="00305B29" w:rsidP="006437D5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6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6 lados, </w:t>
      </w:r>
      <w:r>
        <w:rPr>
          <w:color w:val="000000" w:themeColor="text1"/>
        </w:rPr>
        <w:t>necessário para aplicar danos, rolar penalidades etc.</w:t>
      </w:r>
    </w:p>
    <w:p w14:paraId="7483FEC4" w14:textId="576434DC" w:rsidR="008D5FF3" w:rsidRPr="008D5FF3" w:rsidRDefault="00305B29" w:rsidP="008D5F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4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4 lados, </w:t>
      </w:r>
      <w:r>
        <w:rPr>
          <w:color w:val="000000" w:themeColor="text1"/>
        </w:rPr>
        <w:t>necessário para aplicar danos, rolar penalidades etc.</w:t>
      </w:r>
    </w:p>
    <w:p w14:paraId="2FD99DFE" w14:textId="34AE1DD9" w:rsidR="008D5FF3" w:rsidRDefault="00BD6E25" w:rsidP="00BD6E25">
      <w:pPr>
        <w:rPr>
          <w:color w:val="000000" w:themeColor="text1"/>
        </w:rPr>
      </w:pPr>
      <w:r>
        <w:rPr>
          <w:color w:val="000000" w:themeColor="text1"/>
        </w:rPr>
        <w:tab/>
      </w:r>
      <w:r w:rsidR="008D5FF3" w:rsidRPr="008376A7">
        <w:rPr>
          <w:color w:val="000000" w:themeColor="text1"/>
        </w:rPr>
        <w:t>A</w:t>
      </w:r>
      <w:r w:rsidR="008376A7">
        <w:rPr>
          <w:color w:val="000000" w:themeColor="text1"/>
        </w:rPr>
        <w:t xml:space="preserve">pós garantir os dois itens anteriores, </w:t>
      </w:r>
      <w:r>
        <w:rPr>
          <w:color w:val="000000" w:themeColor="text1"/>
        </w:rPr>
        <w:t xml:space="preserve">grupo deve organizar um local confortável com uma mesa, </w:t>
      </w:r>
      <w:r w:rsidR="00B41D3B">
        <w:rPr>
          <w:color w:val="000000" w:themeColor="text1"/>
        </w:rPr>
        <w:t>além de possuir um GRID para poder organizar o combate.</w:t>
      </w:r>
      <w:r w:rsidR="00850C0D">
        <w:rPr>
          <w:color w:val="000000" w:themeColor="text1"/>
        </w:rPr>
        <w:t xml:space="preserve"> </w:t>
      </w:r>
    </w:p>
    <w:p w14:paraId="2DBC81C9" w14:textId="0E70FC43" w:rsidR="00654D89" w:rsidRDefault="00850C0D" w:rsidP="00654D89">
      <w:pPr>
        <w:rPr>
          <w:color w:val="000000" w:themeColor="text1"/>
        </w:rPr>
      </w:pPr>
      <w:r>
        <w:rPr>
          <w:color w:val="000000" w:themeColor="text1"/>
        </w:rPr>
        <w:tab/>
        <w:t>Agora só precisa criar seu personagem com o aux</w:t>
      </w:r>
      <w:r w:rsidR="00227ACD">
        <w:rPr>
          <w:color w:val="000000" w:themeColor="text1"/>
        </w:rPr>
        <w:t>í</w:t>
      </w:r>
      <w:r>
        <w:rPr>
          <w:color w:val="000000" w:themeColor="text1"/>
        </w:rPr>
        <w:t>lio do Mestre</w:t>
      </w:r>
      <w:r w:rsidR="00227ACD">
        <w:rPr>
          <w:color w:val="000000" w:themeColor="text1"/>
        </w:rPr>
        <w:t>, imprima a ficha de personagem e elabore como</w:t>
      </w:r>
      <w:r w:rsidR="00256AED">
        <w:rPr>
          <w:color w:val="000000" w:themeColor="text1"/>
        </w:rPr>
        <w:t xml:space="preserve"> quer ser dentro do mundo de The Witcher, não se preocupe em ser o protagonista, se preocupe em ser alguém com potencial de ser útil e divertido</w:t>
      </w:r>
      <w:r w:rsidR="007878BE">
        <w:rPr>
          <w:color w:val="000000" w:themeColor="text1"/>
        </w:rPr>
        <w:t xml:space="preserve"> no contexto da mesa q</w:t>
      </w:r>
      <w:r w:rsidR="00A6783B">
        <w:rPr>
          <w:color w:val="000000" w:themeColor="text1"/>
        </w:rPr>
        <w:t>ue</w:t>
      </w:r>
      <w:r w:rsidR="007878BE">
        <w:rPr>
          <w:color w:val="000000" w:themeColor="text1"/>
        </w:rPr>
        <w:t xml:space="preserve"> irão jogar.</w:t>
      </w:r>
      <w:r w:rsidR="00A6783B">
        <w:rPr>
          <w:color w:val="000000" w:themeColor="text1"/>
        </w:rPr>
        <w:t xml:space="preserve"> Siga as regras de criação de personagem</w:t>
      </w:r>
      <w:r w:rsidR="00616FB4">
        <w:rPr>
          <w:color w:val="000000" w:themeColor="text1"/>
        </w:rPr>
        <w:t xml:space="preserve"> e tente criar uma história </w:t>
      </w:r>
      <w:r w:rsidR="00EA7DD3">
        <w:rPr>
          <w:color w:val="000000" w:themeColor="text1"/>
        </w:rPr>
        <w:t>onde possibilita a união com seus amigos de aventura</w:t>
      </w:r>
      <w:r w:rsidR="007E38C4">
        <w:rPr>
          <w:color w:val="000000" w:themeColor="text1"/>
        </w:rPr>
        <w:t>.</w:t>
      </w:r>
      <w:r w:rsidR="00CA6C57">
        <w:rPr>
          <w:color w:val="000000" w:themeColor="text1"/>
        </w:rPr>
        <w:t xml:space="preserve"> Ao definir seu personagem, você deve interpretar corretamente seu caráter</w:t>
      </w:r>
      <w:r w:rsidR="000137CA">
        <w:rPr>
          <w:color w:val="000000" w:themeColor="text1"/>
        </w:rPr>
        <w:t xml:space="preserve"> dele</w:t>
      </w:r>
      <w:r w:rsidR="00CA6C57">
        <w:rPr>
          <w:color w:val="000000" w:themeColor="text1"/>
        </w:rPr>
        <w:t xml:space="preserve">, caso </w:t>
      </w:r>
      <w:r w:rsidR="00805F86">
        <w:rPr>
          <w:color w:val="000000" w:themeColor="text1"/>
        </w:rPr>
        <w:t>siga fiel ao seu personagem, pode ganhar bônus de interpretação</w:t>
      </w:r>
      <w:r w:rsidR="00F916D3">
        <w:rPr>
          <w:color w:val="000000" w:themeColor="text1"/>
        </w:rPr>
        <w:t>.</w:t>
      </w:r>
    </w:p>
    <w:p w14:paraId="46E4E4A6" w14:textId="5DAAB58B" w:rsidR="00062826" w:rsidRDefault="00062826" w:rsidP="00654D89">
      <w:pPr>
        <w:pStyle w:val="Titulo1Witcher"/>
      </w:pPr>
      <w:r>
        <w:lastRenderedPageBreak/>
        <w:t>Criando Personagem</w:t>
      </w:r>
    </w:p>
    <w:p w14:paraId="0EDC6C60" w14:textId="1A290EDB" w:rsidR="00062826" w:rsidRPr="00062826" w:rsidRDefault="00062826" w:rsidP="00062826">
      <w:r>
        <w:tab/>
      </w:r>
    </w:p>
    <w:sectPr w:rsidR="00062826" w:rsidRPr="00062826" w:rsidSect="00FC0EC5">
      <w:type w:val="continuous"/>
      <w:pgSz w:w="11906" w:h="16838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BED6" w14:textId="77777777" w:rsidR="00850377" w:rsidRDefault="00850377" w:rsidP="00BD452F">
      <w:pPr>
        <w:spacing w:after="0" w:line="240" w:lineRule="auto"/>
      </w:pPr>
      <w:r>
        <w:separator/>
      </w:r>
    </w:p>
  </w:endnote>
  <w:endnote w:type="continuationSeparator" w:id="0">
    <w:p w14:paraId="67F6C76F" w14:textId="77777777" w:rsidR="00850377" w:rsidRDefault="00850377" w:rsidP="00B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witcher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3477"/>
      <w:docPartObj>
        <w:docPartGallery w:val="Page Numbers (Bottom of Page)"/>
        <w:docPartUnique/>
      </w:docPartObj>
    </w:sdtPr>
    <w:sdtContent>
      <w:p w14:paraId="25176188" w14:textId="793AF399" w:rsidR="00BD452F" w:rsidRDefault="00AA7C3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18807" wp14:editId="5C9FF3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87273747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382098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472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0542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C1B" w14:textId="77777777" w:rsidR="00AA7C37" w:rsidRDefault="00AA7C37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18807" id="Agrupar 9" o:spid="_x0000_s1030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W8gIAACMLAAAOAAAAZHJzL2Uyb0RvYy54bWzslm1r2zAQx98P9h2E3re2YzsPpk4pfWLQ&#10;bWXdPoAiy7aYLHmSEqf79DtJbpu0hY2OFQZNwEg56XT3u78vOjredgJtmDZcyRInhzFGTFJVcdmU&#10;+NvXi4M5RsYSWRGhJCvxLTP4ePn+3dHQF2yiWiUqphE4kaYY+hK31vZFFBnaso6YQ9UzCcZa6Y5Y&#10;mOomqjQZwHsnokkcT6NB6arXijJj4NezYMRL77+uGbWf69owi0SJITbrn9o/V+4ZLY9I0WjSt5yO&#10;YZAXRNERLuHQe1dnxBK01vyJq45TrYyq7SFVXaTqmlPmc4BskvhRNpdarXufS1MMTX+PCdA+4vRi&#10;t/TT5lL3N/21DtHD8ErR7wa4REPfFLt2N2/CYrQaPqoK6knWVvnEt7XunAtICW0939t7vmxrEYUf&#10;s3wGNcOIginNZov5yJ+2UCS3KwEGGUZgTrJsmoXq0PZ83A+7w+Y8mztbRIpwrA91DM2VHrRkHnCZ&#10;v8N105Ke+SoYh+NaI16VeJ7OJ/FinmIkSQcgvoDUiGwEQxAkxOaCgNV3ZE3AiqQ6bWEZO9FaDS0j&#10;FQSX+Fz2NriJgaI8zxlpBUI+yGfzaQyn7WAHgAtg5AGmMw+JFHf4HTXP3nHcxUeKXht7yVSH3KDE&#10;GpLxbsnmytiw9G6JO80owasLLoSf6GZ1KjTaEHjHLvxn9L63TEg0lHiRT3Lvec9mdl3MUvd9zkXH&#10;LTQLwTvAH7uPW0QKh/FcVn5sCRdhDOIQ0qs4oAwlWanqFrB6gAAKOhek2yr9E6MBukCJzY810Qwj&#10;8UFCaRagQ1hm/cTLFyO9a1ntWoik4KrEFqMwPLWh1ax7zZsWTkp87lKdwGtTc0/WlTpENQYL0n0l&#10;DSdxmmbZbJJAik9U7FW5J0qo+z9QcbZIp9M8fVPxm4p/93/4fCdOp/kizrMJ/HE8EfHEdYhXEHGe&#10;hX701or/vBXb7Wo7Vud/6cr+ngE3MX/1GG+N7qq3O/dd/OFuu/wF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sbsVvICAAAj&#10;CwAADgAAAAAAAAAAAAAAAAAuAgAAZHJzL2Uyb0RvYy54bWxQSwECLQAUAAYACAAAACEAkvTC/dsA&#10;AAADAQAADwAAAAAAAAAAAAAAAABMBQAAZHJzL2Rvd25yZXYueG1sUEsFBgAAAAAEAAQA8wAAAFQG&#10;AAAA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4yAAAAOEAAAAPAAAAZHJzL2Rvd25yZXYueG1sRI9BSwMx&#10;FITvhf6H8ArebNJWatw2LUVRxIPgVvD62LzNLt28LJvYrv/eCEKPw8x8w2z3o+/EmYbYBjawmCsQ&#10;xFWwLTsDn8fnWw0iJmSLXWAy8EMR9rvpZIuFDRf+oHOZnMgQjgUaaFLqCylj1ZDHOA89cfbqMHhM&#10;WQ5O2gEvGe47uVRqLT22nBca7OmxoepUfnsDa8e6HI+2vvPlu3tT9/XTy1dtzM1sPGxAJBrTNfzf&#10;frUG9Eov1YNewd+j/Abk7hcAAP//AwBQSwECLQAUAAYACAAAACEA2+H2y+4AAACFAQAAEwAAAAAA&#10;AAAAAAAAAAAAAAAAW0NvbnRlbnRfVHlwZXNdLnhtbFBLAQItABQABgAIAAAAIQBa9CxbvwAAABUB&#10;AAALAAAAAAAAAAAAAAAAAB8BAABfcmVscy8ucmVsc1BLAQItABQABgAIAAAAIQAmKcH4yAAAAOEA&#10;AAAPAAAAAAAAAAAAAAAAAAcCAABkcnMvZG93bnJldi54bWxQSwUGAAAAAAMAAwC3AAAA/A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UzAAAAOMAAAAPAAAAZHJzL2Rvd25yZXYueG1sRI/dTsMw&#10;DIXvkXiHyEjcsXQ/UCjLJkACMSEhrdsDWI3XVDROlYSt4+nxBRKXto/POd9yPfpeHSmmLrCB6aQA&#10;RdwE23FrYL97vbkHlTKyxT4wGThTgvXq8mKJlQ0n3tKxzq0SE04VGnA5D5XWqXHkMU3CQCy3Q4ge&#10;s4yx1TbiScx9r2dFcac9diwJDgd6cdR81d/egB/Pz7vh4+2ndAf+fNjGTbmvb425vhqfHkFlGvO/&#10;+O/73Ur9Yj5fLMrZVCiESRagV78AAAD//wMAUEsBAi0AFAAGAAgAAAAhANvh9svuAAAAhQEAABMA&#10;AAAAAAAAAAAAAAAAAAAAAFtDb250ZW50X1R5cGVzXS54bWxQSwECLQAUAAYACAAAACEAWvQsW78A&#10;AAAVAQAACwAAAAAAAAAAAAAAAAAfAQAAX3JlbHMvLnJlbHNQSwECLQAUAAYACAAAACEANC2rlMwA&#10;AADjAAAADwAAAAAAAAAAAAAAAAAHAgAAZHJzL2Rvd25yZXYueG1sUEsFBgAAAAADAAMAtwAAAAAD&#10;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JGygAAAOIAAAAPAAAAZHJzL2Rvd25yZXYueG1sRI9Ba8JA&#10;FITvBf/D8oTe6iaarDW6ihQKlZ6a1kNvj+wzCWbfhuyq6b/vCoUeh5n5htnsRtuJKw2+dawhnSUg&#10;iCtnWq41fH2+Pj2D8AHZYOeYNPyQh9128rDBwrgbf9C1DLWIEPYFamhC6AspfdWQRT9zPXH0Tm6w&#10;GKIcamkGvEW47eQ8SZS02HJcaLCnl4aqc3mxGuSplmn5nXqfLZZHpVQ+Xt4PWj9Ox/0aRKAx/If/&#10;2m9Gw0LlqyTP5hncL8U7ILe/AAAA//8DAFBLAQItABQABgAIAAAAIQDb4fbL7gAAAIUBAAATAAAA&#10;AAAAAAAAAAAAAAAAAABbQ29udGVudF9UeXBlc10ueG1sUEsBAi0AFAAGAAgAAAAhAFr0LFu/AAAA&#10;FQEAAAsAAAAAAAAAAAAAAAAAHwEAAF9yZWxzLy5yZWxzUEsBAi0AFAAGAAgAAAAhAKb4YkbKAAAA&#10;4gAAAA8AAAAAAAAAAAAAAAAABwIAAGRycy9kb3ducmV2LnhtbFBLBQYAAAAAAwADALcAAAD+AgAA&#10;AAA=&#10;" strokecolor="#737373">
                    <v:textbox>
                      <w:txbxContent>
                        <w:p w14:paraId="57FC1C1B" w14:textId="77777777" w:rsidR="00AA7C37" w:rsidRDefault="00AA7C37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197F" w14:textId="77777777" w:rsidR="00850377" w:rsidRDefault="00850377" w:rsidP="00BD452F">
      <w:pPr>
        <w:spacing w:after="0" w:line="240" w:lineRule="auto"/>
      </w:pPr>
      <w:r>
        <w:separator/>
      </w:r>
    </w:p>
  </w:footnote>
  <w:footnote w:type="continuationSeparator" w:id="0">
    <w:p w14:paraId="079624E3" w14:textId="77777777" w:rsidR="00850377" w:rsidRDefault="00850377" w:rsidP="00BD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62760"/>
    <w:multiLevelType w:val="hybridMultilevel"/>
    <w:tmpl w:val="5FAA55E2"/>
    <w:lvl w:ilvl="0" w:tplc="1E1A19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ffc,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3"/>
    <w:rsid w:val="00006C8B"/>
    <w:rsid w:val="00010448"/>
    <w:rsid w:val="0001046D"/>
    <w:rsid w:val="000113B1"/>
    <w:rsid w:val="000137CA"/>
    <w:rsid w:val="000169C6"/>
    <w:rsid w:val="000170D9"/>
    <w:rsid w:val="00026C41"/>
    <w:rsid w:val="000351AE"/>
    <w:rsid w:val="000367FC"/>
    <w:rsid w:val="00054820"/>
    <w:rsid w:val="00062826"/>
    <w:rsid w:val="00074C77"/>
    <w:rsid w:val="0008215C"/>
    <w:rsid w:val="000A4324"/>
    <w:rsid w:val="000B0246"/>
    <w:rsid w:val="000B77FF"/>
    <w:rsid w:val="000E2B05"/>
    <w:rsid w:val="000E333D"/>
    <w:rsid w:val="000E501B"/>
    <w:rsid w:val="000F6A0E"/>
    <w:rsid w:val="001112B9"/>
    <w:rsid w:val="001156B9"/>
    <w:rsid w:val="00144FEB"/>
    <w:rsid w:val="00175597"/>
    <w:rsid w:val="00190E22"/>
    <w:rsid w:val="00196FF6"/>
    <w:rsid w:val="001B65CB"/>
    <w:rsid w:val="001C1B68"/>
    <w:rsid w:val="001D26CE"/>
    <w:rsid w:val="001D3CF5"/>
    <w:rsid w:val="001E3930"/>
    <w:rsid w:val="001E5867"/>
    <w:rsid w:val="00205CCF"/>
    <w:rsid w:val="00206902"/>
    <w:rsid w:val="00226AB4"/>
    <w:rsid w:val="00227ACD"/>
    <w:rsid w:val="00233EA0"/>
    <w:rsid w:val="00234CE0"/>
    <w:rsid w:val="00242406"/>
    <w:rsid w:val="0024652A"/>
    <w:rsid w:val="00256AED"/>
    <w:rsid w:val="002836AE"/>
    <w:rsid w:val="002852A9"/>
    <w:rsid w:val="00290390"/>
    <w:rsid w:val="00296D15"/>
    <w:rsid w:val="002C0EF9"/>
    <w:rsid w:val="002D64F2"/>
    <w:rsid w:val="002E5675"/>
    <w:rsid w:val="003002FA"/>
    <w:rsid w:val="00305B29"/>
    <w:rsid w:val="00310D42"/>
    <w:rsid w:val="00324318"/>
    <w:rsid w:val="00325406"/>
    <w:rsid w:val="003268AB"/>
    <w:rsid w:val="003371AC"/>
    <w:rsid w:val="00352450"/>
    <w:rsid w:val="00352782"/>
    <w:rsid w:val="00371E18"/>
    <w:rsid w:val="00374D57"/>
    <w:rsid w:val="00380099"/>
    <w:rsid w:val="00383154"/>
    <w:rsid w:val="00385F15"/>
    <w:rsid w:val="00386AF5"/>
    <w:rsid w:val="00394FBC"/>
    <w:rsid w:val="003A29F0"/>
    <w:rsid w:val="003C0BEE"/>
    <w:rsid w:val="003E5240"/>
    <w:rsid w:val="003E78B1"/>
    <w:rsid w:val="003E7E92"/>
    <w:rsid w:val="003F3464"/>
    <w:rsid w:val="004045EF"/>
    <w:rsid w:val="004279D6"/>
    <w:rsid w:val="00444BFB"/>
    <w:rsid w:val="00452CA0"/>
    <w:rsid w:val="0046060B"/>
    <w:rsid w:val="0046724E"/>
    <w:rsid w:val="00467A7C"/>
    <w:rsid w:val="00473752"/>
    <w:rsid w:val="00483C37"/>
    <w:rsid w:val="00484D28"/>
    <w:rsid w:val="00492F4F"/>
    <w:rsid w:val="004A07B3"/>
    <w:rsid w:val="004B0703"/>
    <w:rsid w:val="004B0754"/>
    <w:rsid w:val="004B22ED"/>
    <w:rsid w:val="004B2EB0"/>
    <w:rsid w:val="004B49DE"/>
    <w:rsid w:val="004C2FD7"/>
    <w:rsid w:val="004C7B6A"/>
    <w:rsid w:val="004F072B"/>
    <w:rsid w:val="004F510F"/>
    <w:rsid w:val="005228F8"/>
    <w:rsid w:val="00522BAF"/>
    <w:rsid w:val="00544591"/>
    <w:rsid w:val="005452C4"/>
    <w:rsid w:val="00547688"/>
    <w:rsid w:val="005478E4"/>
    <w:rsid w:val="0055028D"/>
    <w:rsid w:val="005737BA"/>
    <w:rsid w:val="005749E3"/>
    <w:rsid w:val="00592BC3"/>
    <w:rsid w:val="005B56B9"/>
    <w:rsid w:val="005B6F5F"/>
    <w:rsid w:val="005C3ACA"/>
    <w:rsid w:val="005D4968"/>
    <w:rsid w:val="005D6A3E"/>
    <w:rsid w:val="005F2AAE"/>
    <w:rsid w:val="00601258"/>
    <w:rsid w:val="00607862"/>
    <w:rsid w:val="00610AED"/>
    <w:rsid w:val="00616FB4"/>
    <w:rsid w:val="00636A73"/>
    <w:rsid w:val="006437D5"/>
    <w:rsid w:val="00647604"/>
    <w:rsid w:val="00647FFB"/>
    <w:rsid w:val="00654D89"/>
    <w:rsid w:val="006630CA"/>
    <w:rsid w:val="00673573"/>
    <w:rsid w:val="00673BC9"/>
    <w:rsid w:val="00681330"/>
    <w:rsid w:val="00692265"/>
    <w:rsid w:val="006923E1"/>
    <w:rsid w:val="0069563E"/>
    <w:rsid w:val="006A4C72"/>
    <w:rsid w:val="006B19B7"/>
    <w:rsid w:val="006B1BD2"/>
    <w:rsid w:val="006B676B"/>
    <w:rsid w:val="006C5994"/>
    <w:rsid w:val="006C5FE3"/>
    <w:rsid w:val="006F0566"/>
    <w:rsid w:val="006F114E"/>
    <w:rsid w:val="006F6496"/>
    <w:rsid w:val="00707358"/>
    <w:rsid w:val="00713A44"/>
    <w:rsid w:val="007254CA"/>
    <w:rsid w:val="007360E7"/>
    <w:rsid w:val="00736CA7"/>
    <w:rsid w:val="00737A60"/>
    <w:rsid w:val="00751090"/>
    <w:rsid w:val="0075655E"/>
    <w:rsid w:val="007662B9"/>
    <w:rsid w:val="00784B70"/>
    <w:rsid w:val="007878BE"/>
    <w:rsid w:val="007A510E"/>
    <w:rsid w:val="007D0535"/>
    <w:rsid w:val="007D54B2"/>
    <w:rsid w:val="007D603E"/>
    <w:rsid w:val="007E38C4"/>
    <w:rsid w:val="00804DE1"/>
    <w:rsid w:val="00805F86"/>
    <w:rsid w:val="0081654E"/>
    <w:rsid w:val="008244CB"/>
    <w:rsid w:val="008308E6"/>
    <w:rsid w:val="008364A6"/>
    <w:rsid w:val="008376A7"/>
    <w:rsid w:val="00850377"/>
    <w:rsid w:val="00850C0D"/>
    <w:rsid w:val="00852A54"/>
    <w:rsid w:val="008552A7"/>
    <w:rsid w:val="0087349D"/>
    <w:rsid w:val="008912D2"/>
    <w:rsid w:val="008974E6"/>
    <w:rsid w:val="008A24C0"/>
    <w:rsid w:val="008D5FF3"/>
    <w:rsid w:val="008F1010"/>
    <w:rsid w:val="008F4DE0"/>
    <w:rsid w:val="00942BFA"/>
    <w:rsid w:val="00943AF3"/>
    <w:rsid w:val="00944D36"/>
    <w:rsid w:val="00965267"/>
    <w:rsid w:val="0099673A"/>
    <w:rsid w:val="009A108F"/>
    <w:rsid w:val="009B0CA8"/>
    <w:rsid w:val="009B7A0B"/>
    <w:rsid w:val="009C2301"/>
    <w:rsid w:val="009C361E"/>
    <w:rsid w:val="009C4933"/>
    <w:rsid w:val="00A114FC"/>
    <w:rsid w:val="00A14B9D"/>
    <w:rsid w:val="00A24C34"/>
    <w:rsid w:val="00A3288E"/>
    <w:rsid w:val="00A332C3"/>
    <w:rsid w:val="00A403B1"/>
    <w:rsid w:val="00A566BA"/>
    <w:rsid w:val="00A6783B"/>
    <w:rsid w:val="00A729B7"/>
    <w:rsid w:val="00A72E21"/>
    <w:rsid w:val="00A8293E"/>
    <w:rsid w:val="00A8424A"/>
    <w:rsid w:val="00A96076"/>
    <w:rsid w:val="00AA1751"/>
    <w:rsid w:val="00AA38F8"/>
    <w:rsid w:val="00AA7C37"/>
    <w:rsid w:val="00AB6D26"/>
    <w:rsid w:val="00AD4FB5"/>
    <w:rsid w:val="00AE70B3"/>
    <w:rsid w:val="00AF209C"/>
    <w:rsid w:val="00B102AD"/>
    <w:rsid w:val="00B15939"/>
    <w:rsid w:val="00B2294E"/>
    <w:rsid w:val="00B248E6"/>
    <w:rsid w:val="00B35E5F"/>
    <w:rsid w:val="00B41995"/>
    <w:rsid w:val="00B41D3B"/>
    <w:rsid w:val="00B45A33"/>
    <w:rsid w:val="00B60A02"/>
    <w:rsid w:val="00B659AC"/>
    <w:rsid w:val="00B66DDE"/>
    <w:rsid w:val="00B72782"/>
    <w:rsid w:val="00B77B95"/>
    <w:rsid w:val="00B9137C"/>
    <w:rsid w:val="00BA1E83"/>
    <w:rsid w:val="00BB32EA"/>
    <w:rsid w:val="00BB3D1C"/>
    <w:rsid w:val="00BD0A39"/>
    <w:rsid w:val="00BD3A0B"/>
    <w:rsid w:val="00BD452F"/>
    <w:rsid w:val="00BD4C97"/>
    <w:rsid w:val="00BD6E25"/>
    <w:rsid w:val="00BE21C5"/>
    <w:rsid w:val="00BE2D4E"/>
    <w:rsid w:val="00BF3F20"/>
    <w:rsid w:val="00BF7CF2"/>
    <w:rsid w:val="00C05752"/>
    <w:rsid w:val="00C13C49"/>
    <w:rsid w:val="00C140A4"/>
    <w:rsid w:val="00C24F0D"/>
    <w:rsid w:val="00C44B3D"/>
    <w:rsid w:val="00C45107"/>
    <w:rsid w:val="00C54D0A"/>
    <w:rsid w:val="00C55070"/>
    <w:rsid w:val="00C717E6"/>
    <w:rsid w:val="00C7481E"/>
    <w:rsid w:val="00C76C4F"/>
    <w:rsid w:val="00C77DD7"/>
    <w:rsid w:val="00C87391"/>
    <w:rsid w:val="00C97551"/>
    <w:rsid w:val="00CA17F5"/>
    <w:rsid w:val="00CA302D"/>
    <w:rsid w:val="00CA3FBF"/>
    <w:rsid w:val="00CA6C57"/>
    <w:rsid w:val="00CB76A4"/>
    <w:rsid w:val="00CC7567"/>
    <w:rsid w:val="00CD102D"/>
    <w:rsid w:val="00CD355F"/>
    <w:rsid w:val="00CE5BEC"/>
    <w:rsid w:val="00CF21E4"/>
    <w:rsid w:val="00CF4EFA"/>
    <w:rsid w:val="00CF7701"/>
    <w:rsid w:val="00D036B5"/>
    <w:rsid w:val="00D134AB"/>
    <w:rsid w:val="00D318BD"/>
    <w:rsid w:val="00D359F6"/>
    <w:rsid w:val="00D448B5"/>
    <w:rsid w:val="00D45C8A"/>
    <w:rsid w:val="00D50511"/>
    <w:rsid w:val="00D53415"/>
    <w:rsid w:val="00D66971"/>
    <w:rsid w:val="00D708C0"/>
    <w:rsid w:val="00D80466"/>
    <w:rsid w:val="00D80527"/>
    <w:rsid w:val="00D81863"/>
    <w:rsid w:val="00D94F9C"/>
    <w:rsid w:val="00DA0EB5"/>
    <w:rsid w:val="00DA2344"/>
    <w:rsid w:val="00DB0C24"/>
    <w:rsid w:val="00DB51EE"/>
    <w:rsid w:val="00DC0E14"/>
    <w:rsid w:val="00DC1148"/>
    <w:rsid w:val="00DD1039"/>
    <w:rsid w:val="00DD204F"/>
    <w:rsid w:val="00DD7EA9"/>
    <w:rsid w:val="00DF4C76"/>
    <w:rsid w:val="00E04972"/>
    <w:rsid w:val="00E14A66"/>
    <w:rsid w:val="00E24AA5"/>
    <w:rsid w:val="00E3371D"/>
    <w:rsid w:val="00E7020D"/>
    <w:rsid w:val="00E84AB1"/>
    <w:rsid w:val="00EA0C5C"/>
    <w:rsid w:val="00EA7DD3"/>
    <w:rsid w:val="00EB49A5"/>
    <w:rsid w:val="00EB5371"/>
    <w:rsid w:val="00EC1718"/>
    <w:rsid w:val="00EE22AD"/>
    <w:rsid w:val="00EF2E73"/>
    <w:rsid w:val="00F333D1"/>
    <w:rsid w:val="00F37294"/>
    <w:rsid w:val="00F41D51"/>
    <w:rsid w:val="00F57A6A"/>
    <w:rsid w:val="00F6013E"/>
    <w:rsid w:val="00F6328A"/>
    <w:rsid w:val="00F63B31"/>
    <w:rsid w:val="00F70B88"/>
    <w:rsid w:val="00F72E27"/>
    <w:rsid w:val="00F76949"/>
    <w:rsid w:val="00F8519D"/>
    <w:rsid w:val="00F916D3"/>
    <w:rsid w:val="00F95C04"/>
    <w:rsid w:val="00FB4838"/>
    <w:rsid w:val="00FC096E"/>
    <w:rsid w:val="00FC0EC5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fb"/>
    </o:shapedefaults>
    <o:shapelayout v:ext="edit">
      <o:idmap v:ext="edit" data="2"/>
    </o:shapelayout>
  </w:shapeDefaults>
  <w:decimalSymbol w:val=","/>
  <w:listSeparator w:val=";"/>
  <w14:docId w14:val="0606BCAD"/>
  <w15:chartTrackingRefBased/>
  <w15:docId w15:val="{68F2D123-28A7-4FF6-82BF-A932A6A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15"/>
    <w:pPr>
      <w:spacing w:line="259" w:lineRule="auto"/>
      <w:jc w:val="both"/>
    </w:pPr>
    <w:rPr>
      <w:rFonts w:ascii="Century" w:hAnsi="Century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18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0E"/>
    <w:pPr>
      <w:keepNext/>
      <w:keepLines/>
      <w:spacing w:before="160" w:after="80" w:line="278" w:lineRule="auto"/>
      <w:outlineLvl w:val="1"/>
    </w:pPr>
    <w:rPr>
      <w:rFonts w:ascii="Mason Serif Regular" w:eastAsiaTheme="majorEastAsia" w:hAnsi="Mason Serif Regular" w:cstheme="majorBidi"/>
      <w:color w:val="0E2841" w:themeColor="text2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8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8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8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6A0E"/>
    <w:rPr>
      <w:rFonts w:ascii="Mason Serif Regular" w:eastAsiaTheme="majorEastAsia" w:hAnsi="Mason Serif Regular" w:cstheme="majorBidi"/>
      <w:color w:val="0E284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8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86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86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86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2F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2F"/>
    <w:rPr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4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lo1Witcher">
    <w:name w:val="Titulo 1 Witcher"/>
    <w:basedOn w:val="Ttulo1"/>
    <w:next w:val="Normal"/>
    <w:link w:val="Titulo1WitcherChar"/>
    <w:qFormat/>
    <w:rsid w:val="00AF209C"/>
    <w:rPr>
      <w:rFonts w:ascii="Mason Serif Regular" w:hAnsi="Mason Serif Regular"/>
      <w:color w:val="FF0000"/>
      <w:sz w:val="44"/>
    </w:rPr>
  </w:style>
  <w:style w:type="character" w:customStyle="1" w:styleId="Titulo1WitcherChar">
    <w:name w:val="Titulo 1 Witcher Char"/>
    <w:basedOn w:val="Ttulo1Char"/>
    <w:link w:val="Titulo1Witcher"/>
    <w:rsid w:val="00AF209C"/>
    <w:rPr>
      <w:rFonts w:ascii="Mason Serif Regular" w:eastAsiaTheme="majorEastAsia" w:hAnsi="Mason Serif Regular" w:cstheme="majorBidi"/>
      <w:color w:val="FF0000"/>
      <w:sz w:val="44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5B6F5F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F5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3464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3464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3464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F3464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F3464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F346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F346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F3464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0A8-7D78-4245-B120-496ADB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70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65</cp:revision>
  <cp:lastPrinted>2025-02-02T03:30:00Z</cp:lastPrinted>
  <dcterms:created xsi:type="dcterms:W3CDTF">2025-02-03T19:14:00Z</dcterms:created>
  <dcterms:modified xsi:type="dcterms:W3CDTF">2025-02-07T04:21:00Z</dcterms:modified>
</cp:coreProperties>
</file>